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5DCDF39C" w14:textId="78D74037" w:rsidR="00037D97" w:rsidRPr="001C4EBC" w:rsidRDefault="00037D97" w:rsidP="006E1937">
      <w:pPr>
        <w:pStyle w:val="Nadpis2"/>
        <w:ind w:left="0" w:firstLine="0"/>
        <w:rPr>
          <w:rFonts w:asciiTheme="minorHAnsi" w:eastAsia="Times New Roman" w:hAnsiTheme="minorHAnsi" w:cstheme="minorHAnsi"/>
          <w:b w:val="0"/>
          <w:lang w:eastAsia="sk-SK"/>
        </w:rPr>
      </w:pPr>
      <w:bookmarkStart w:id="1" w:name="_Toc73623856"/>
      <w:r w:rsidRPr="001C4EBC">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301948">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1</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mailu: Oslovenie potenciálnych riešiteľov na predloženie cenovej ponuky</w:t>
      </w:r>
      <w:bookmarkEnd w:id="0"/>
      <w:bookmarkEnd w:id="1"/>
    </w:p>
    <w:p w14:paraId="41077FA3" w14:textId="77777777" w:rsidR="00037D97" w:rsidRDefault="00037D97" w:rsidP="00037D97"/>
    <w:p w14:paraId="57B8737E" w14:textId="77777777" w:rsidR="00037D97" w:rsidRPr="009A4061" w:rsidRDefault="00037D97" w:rsidP="00037D97">
      <w:pPr>
        <w:rPr>
          <w:i/>
        </w:rPr>
      </w:pPr>
      <w:r w:rsidRPr="009A4061">
        <w:rPr>
          <w:i/>
        </w:rPr>
        <w:t xml:space="preserve">Dobrý deň, </w:t>
      </w:r>
    </w:p>
    <w:p w14:paraId="5B6CBB20" w14:textId="22B5CAB5" w:rsidR="004F577C" w:rsidRDefault="001868F0" w:rsidP="00037D97">
      <w:pPr>
        <w:jc w:val="both"/>
        <w:rPr>
          <w:i/>
        </w:rPr>
      </w:pPr>
      <w:r w:rsidRPr="009A4061">
        <w:rPr>
          <w:i/>
        </w:rPr>
        <w:t xml:space="preserve">ako </w:t>
      </w:r>
      <w:r w:rsidR="00037D97" w:rsidRPr="009A4061">
        <w:rPr>
          <w:i/>
        </w:rPr>
        <w:t xml:space="preserve">Žiadateľ o Inovačnú poukážku </w:t>
      </w:r>
      <w:r w:rsidR="00037D97" w:rsidRPr="009A4061">
        <w:rPr>
          <w:b/>
          <w:i/>
        </w:rPr>
        <w:t>týmto žiada</w:t>
      </w:r>
      <w:r w:rsidRPr="009A4061">
        <w:rPr>
          <w:b/>
          <w:i/>
        </w:rPr>
        <w:t>m</w:t>
      </w:r>
      <w:r w:rsidR="00037D97" w:rsidRPr="009A4061">
        <w:rPr>
          <w:b/>
          <w:i/>
        </w:rPr>
        <w:t xml:space="preserve"> o vypracovanie cenovej ponuky</w:t>
      </w:r>
      <w:r w:rsidR="00037D97" w:rsidRPr="009A4061">
        <w:rPr>
          <w:i/>
        </w:rPr>
        <w:t xml:space="preserve"> na výber dodávateľa služby/ diela s názvom: (názov Inovačného projektu): ................................................................................................................. v  súlade s Výzvou na predkladanie žiadosti o poskytnutie pomoci de minimis prostredníctvom inovačných poukážok v rámci Národného projektu Zvýšenie inovačnej výkonnosti slovenskej ekonomiky s kódom IP</w:t>
      </w:r>
      <w:r w:rsidR="00A07218">
        <w:rPr>
          <w:i/>
        </w:rPr>
        <w:t>_SK_</w:t>
      </w:r>
      <w:r w:rsidR="00037D97" w:rsidRPr="009A4061">
        <w:rPr>
          <w:i/>
        </w:rPr>
        <w:t>121, ktorej vykonávateľom je Slovenská inovačná a energetická agentúra, Bajkalská 27, 827 99 Bratislava.</w:t>
      </w:r>
    </w:p>
    <w:p w14:paraId="0A889F33" w14:textId="332E468A" w:rsidR="00456769" w:rsidRDefault="00456769" w:rsidP="00037D97">
      <w:pPr>
        <w:jc w:val="both"/>
        <w:rPr>
          <w:i/>
        </w:rPr>
      </w:pPr>
      <w:r w:rsidRPr="009A4061">
        <w:rPr>
          <w:i/>
        </w:rPr>
        <w:t xml:space="preserve">Dovoľujeme si Vás požiadať o predloženie záväznej ponuky vypracovanej v nižšie priloženej tabuľke  „Návrh cenovej ponuky“ v </w:t>
      </w:r>
      <w:r w:rsidRPr="009A4061">
        <w:rPr>
          <w:b/>
          <w:i/>
          <w:u w:val="single"/>
        </w:rPr>
        <w:t xml:space="preserve">termíne do </w:t>
      </w:r>
      <w:r w:rsidR="009D06FF" w:rsidRPr="002A6A4F">
        <w:rPr>
          <w:i/>
          <w:u w:val="single"/>
        </w:rPr>
        <w:t>(stanoviť dátum minimálne 5 pracovných dní od odoslania tohto e-mailu)</w:t>
      </w:r>
      <w:r w:rsidRPr="009A4061">
        <w:rPr>
          <w:b/>
          <w:i/>
          <w:u w:val="single"/>
        </w:rPr>
        <w:t>........... do ......... hod</w:t>
      </w:r>
      <w:r w:rsidRPr="009A4061">
        <w:rPr>
          <w:i/>
          <w:u w:val="single"/>
        </w:rPr>
        <w:t>.</w:t>
      </w:r>
      <w:r w:rsidRPr="009A4061">
        <w:rPr>
          <w:i/>
        </w:rPr>
        <w:t xml:space="preserve"> na emailovú adresu Žiadateľa o cenovú ponuku v súlade s  Opis</w:t>
      </w:r>
      <w:r>
        <w:rPr>
          <w:i/>
        </w:rPr>
        <w:t>om</w:t>
      </w:r>
      <w:r w:rsidRPr="009A4061">
        <w:rPr>
          <w:i/>
        </w:rPr>
        <w:t xml:space="preserve"> inovačného projektu</w:t>
      </w:r>
      <w:r>
        <w:rPr>
          <w:i/>
        </w:rPr>
        <w:t>:</w:t>
      </w:r>
    </w:p>
    <w:tbl>
      <w:tblPr>
        <w:tblStyle w:val="Mriekatabuky"/>
        <w:tblW w:w="0" w:type="auto"/>
        <w:tblLook w:val="04A0" w:firstRow="1" w:lastRow="0" w:firstColumn="1" w:lastColumn="0" w:noHBand="0" w:noVBand="1"/>
      </w:tblPr>
      <w:tblGrid>
        <w:gridCol w:w="2263"/>
        <w:gridCol w:w="6799"/>
      </w:tblGrid>
      <w:tr w:rsidR="004F577C" w14:paraId="5B1F5AE1" w14:textId="77777777" w:rsidTr="00E4674A">
        <w:tc>
          <w:tcPr>
            <w:tcW w:w="2263" w:type="dxa"/>
            <w:shd w:val="clear" w:color="auto" w:fill="D9E2F3" w:themeFill="accent5" w:themeFillTint="33"/>
            <w:vAlign w:val="center"/>
          </w:tcPr>
          <w:p w14:paraId="6108A794" w14:textId="39796B48" w:rsidR="00E4674A" w:rsidRPr="00E4674A" w:rsidRDefault="00E4674A" w:rsidP="00E4674A">
            <w:pPr>
              <w:rPr>
                <w:rFonts w:eastAsia="Times New Roman" w:cstheme="minorHAnsi"/>
                <w:bCs/>
                <w:color w:val="000000"/>
                <w:lang w:eastAsia="sk-SK"/>
              </w:rPr>
            </w:pPr>
            <w:r>
              <w:rPr>
                <w:rFonts w:eastAsia="Times New Roman" w:cstheme="minorHAnsi"/>
                <w:bCs/>
                <w:color w:val="000000"/>
                <w:lang w:eastAsia="sk-SK"/>
              </w:rPr>
              <w:t>Názov Inovačného projektu</w:t>
            </w:r>
            <w:r w:rsidR="004F577C" w:rsidRPr="00AF5399">
              <w:rPr>
                <w:rFonts w:eastAsia="Times New Roman" w:cstheme="minorHAnsi"/>
                <w:bCs/>
                <w:color w:val="000000"/>
                <w:lang w:eastAsia="sk-SK"/>
              </w:rPr>
              <w:t>:</w:t>
            </w:r>
          </w:p>
        </w:tc>
        <w:tc>
          <w:tcPr>
            <w:tcW w:w="6799" w:type="dxa"/>
          </w:tcPr>
          <w:p w14:paraId="2411D4D9" w14:textId="77777777" w:rsidR="00E4674A" w:rsidRPr="00E4674A" w:rsidRDefault="00E4674A" w:rsidP="00E4674A">
            <w:pPr>
              <w:rPr>
                <w:rFonts w:eastAsia="Times New Roman" w:cstheme="minorHAnsi"/>
                <w:bCs/>
                <w:color w:val="000000"/>
                <w:lang w:eastAsia="sk-SK"/>
              </w:rPr>
            </w:pPr>
          </w:p>
        </w:tc>
      </w:tr>
      <w:tr w:rsidR="004F577C" w14:paraId="2FA3F3E0" w14:textId="77777777" w:rsidTr="00E4674A">
        <w:tc>
          <w:tcPr>
            <w:tcW w:w="2263" w:type="dxa"/>
            <w:shd w:val="clear" w:color="auto" w:fill="D9E2F3" w:themeFill="accent5" w:themeFillTint="33"/>
            <w:vAlign w:val="center"/>
          </w:tcPr>
          <w:p w14:paraId="5CEE3F9B" w14:textId="4EF5743F" w:rsidR="00E4674A" w:rsidRPr="00E4674A" w:rsidRDefault="00E4674A" w:rsidP="00E4674A">
            <w:pPr>
              <w:rPr>
                <w:rFonts w:eastAsia="Times New Roman" w:cstheme="minorHAnsi"/>
                <w:bCs/>
                <w:color w:val="000000"/>
                <w:lang w:eastAsia="sk-SK"/>
              </w:rPr>
            </w:pPr>
            <w:r>
              <w:rPr>
                <w:rFonts w:eastAsia="Times New Roman" w:cstheme="minorHAnsi"/>
                <w:bCs/>
                <w:color w:val="000000"/>
                <w:lang w:eastAsia="sk-SK"/>
              </w:rPr>
              <w:t>Typ oprávnených aktivít</w:t>
            </w:r>
            <w:r w:rsidR="004F577C" w:rsidRPr="00AF5399">
              <w:rPr>
                <w:rFonts w:eastAsia="Times New Roman" w:cstheme="minorHAnsi"/>
                <w:bCs/>
                <w:color w:val="000000"/>
                <w:lang w:eastAsia="sk-SK"/>
              </w:rPr>
              <w:t>:</w:t>
            </w:r>
          </w:p>
        </w:tc>
        <w:tc>
          <w:tcPr>
            <w:tcW w:w="6799" w:type="dxa"/>
          </w:tcPr>
          <w:p w14:paraId="3B0AFD4B" w14:textId="77777777" w:rsidR="004F577C" w:rsidRPr="00E4674A" w:rsidRDefault="004F577C" w:rsidP="00E4674A">
            <w:pPr>
              <w:rPr>
                <w:rFonts w:eastAsia="Times New Roman" w:cstheme="minorHAnsi"/>
                <w:bCs/>
                <w:color w:val="000000"/>
                <w:lang w:eastAsia="sk-SK"/>
              </w:rPr>
            </w:pPr>
          </w:p>
        </w:tc>
      </w:tr>
      <w:tr w:rsidR="000A4CBF" w14:paraId="4AB997EF" w14:textId="77777777" w:rsidTr="00E4674A">
        <w:tc>
          <w:tcPr>
            <w:tcW w:w="2263" w:type="dxa"/>
            <w:shd w:val="clear" w:color="auto" w:fill="D9E2F3" w:themeFill="accent5" w:themeFillTint="33"/>
            <w:vAlign w:val="center"/>
          </w:tcPr>
          <w:p w14:paraId="79D001C7" w14:textId="7EC0E865" w:rsidR="000A4CBF" w:rsidRDefault="000A4CBF" w:rsidP="00E4674A">
            <w:pPr>
              <w:rPr>
                <w:rFonts w:eastAsia="Times New Roman" w:cstheme="minorHAnsi"/>
                <w:bCs/>
                <w:color w:val="000000"/>
                <w:lang w:eastAsia="sk-SK"/>
              </w:rPr>
            </w:pPr>
            <w:proofErr w:type="spellStart"/>
            <w:r>
              <w:rPr>
                <w:rFonts w:eastAsia="Times New Roman" w:cstheme="minorHAnsi"/>
                <w:bCs/>
                <w:color w:val="000000"/>
                <w:lang w:eastAsia="sk-SK"/>
              </w:rPr>
              <w:t>Podkategórie</w:t>
            </w:r>
            <w:proofErr w:type="spellEnd"/>
            <w:r>
              <w:rPr>
                <w:rFonts w:eastAsia="Times New Roman" w:cstheme="minorHAnsi"/>
                <w:bCs/>
                <w:color w:val="000000"/>
                <w:lang w:eastAsia="sk-SK"/>
              </w:rPr>
              <w:t xml:space="preserve"> oprávnených aktivít:</w:t>
            </w:r>
          </w:p>
        </w:tc>
        <w:tc>
          <w:tcPr>
            <w:tcW w:w="6799" w:type="dxa"/>
          </w:tcPr>
          <w:p w14:paraId="3BE13BA2" w14:textId="77777777" w:rsidR="000A4CBF" w:rsidRPr="00E4674A" w:rsidRDefault="000A4CBF" w:rsidP="00E4674A">
            <w:pPr>
              <w:rPr>
                <w:rFonts w:eastAsia="Times New Roman" w:cstheme="minorHAnsi"/>
                <w:bCs/>
                <w:color w:val="000000"/>
                <w:lang w:eastAsia="sk-SK"/>
              </w:rPr>
            </w:pPr>
          </w:p>
        </w:tc>
      </w:tr>
      <w:tr w:rsidR="004F577C" w14:paraId="64FD5AFA" w14:textId="77777777" w:rsidTr="00E4674A">
        <w:tc>
          <w:tcPr>
            <w:tcW w:w="2263" w:type="dxa"/>
            <w:shd w:val="clear" w:color="auto" w:fill="D9E2F3" w:themeFill="accent5" w:themeFillTint="33"/>
            <w:vAlign w:val="center"/>
          </w:tcPr>
          <w:p w14:paraId="4F211F84" w14:textId="77777777" w:rsidR="004F577C" w:rsidRDefault="00E4674A" w:rsidP="00E4674A">
            <w:pPr>
              <w:rPr>
                <w:rFonts w:eastAsia="Times New Roman" w:cstheme="minorHAnsi"/>
                <w:bCs/>
                <w:color w:val="000000"/>
                <w:lang w:eastAsia="sk-SK"/>
              </w:rPr>
            </w:pPr>
            <w:r>
              <w:rPr>
                <w:rFonts w:eastAsia="Times New Roman" w:cstheme="minorHAnsi"/>
                <w:bCs/>
                <w:color w:val="000000"/>
                <w:lang w:eastAsia="sk-SK"/>
              </w:rPr>
              <w:t>Stručný popis projektu a ciele riešenia</w:t>
            </w:r>
            <w:r w:rsidR="004F577C" w:rsidRPr="00AF5399">
              <w:rPr>
                <w:rFonts w:eastAsia="Times New Roman" w:cstheme="minorHAnsi"/>
                <w:bCs/>
                <w:color w:val="000000"/>
                <w:lang w:eastAsia="sk-SK"/>
              </w:rPr>
              <w:t>:</w:t>
            </w:r>
          </w:p>
          <w:p w14:paraId="44C2E47E" w14:textId="77777777" w:rsidR="00E4674A" w:rsidRDefault="00E4674A" w:rsidP="00E4674A">
            <w:pPr>
              <w:rPr>
                <w:rFonts w:eastAsia="Times New Roman" w:cstheme="minorHAnsi"/>
                <w:bCs/>
                <w:color w:val="000000"/>
                <w:lang w:eastAsia="sk-SK"/>
              </w:rPr>
            </w:pPr>
          </w:p>
          <w:p w14:paraId="03C491F0" w14:textId="77777777" w:rsidR="00E4674A" w:rsidRDefault="00E4674A" w:rsidP="00E4674A">
            <w:pPr>
              <w:rPr>
                <w:rFonts w:eastAsia="Times New Roman" w:cstheme="minorHAnsi"/>
                <w:bCs/>
                <w:color w:val="000000"/>
                <w:lang w:eastAsia="sk-SK"/>
              </w:rPr>
            </w:pPr>
          </w:p>
          <w:p w14:paraId="02156D32" w14:textId="77777777" w:rsidR="00E4674A" w:rsidRDefault="00E4674A" w:rsidP="00E4674A">
            <w:pPr>
              <w:rPr>
                <w:i/>
              </w:rPr>
            </w:pPr>
          </w:p>
          <w:p w14:paraId="44348C8D" w14:textId="77777777" w:rsidR="00E4674A" w:rsidRDefault="00E4674A" w:rsidP="00E4674A">
            <w:pPr>
              <w:rPr>
                <w:i/>
              </w:rPr>
            </w:pPr>
          </w:p>
          <w:p w14:paraId="3FCF92BF" w14:textId="082384C5" w:rsidR="00E4674A" w:rsidRDefault="00E4674A" w:rsidP="00E4674A">
            <w:pPr>
              <w:rPr>
                <w:i/>
              </w:rPr>
            </w:pPr>
          </w:p>
        </w:tc>
        <w:tc>
          <w:tcPr>
            <w:tcW w:w="6799" w:type="dxa"/>
          </w:tcPr>
          <w:p w14:paraId="193D6FF9" w14:textId="1C7E6429" w:rsidR="004F577C" w:rsidRPr="00E4674A" w:rsidRDefault="00776C1D" w:rsidP="00E4674A">
            <w:pPr>
              <w:rPr>
                <w:rFonts w:eastAsia="Times New Roman" w:cstheme="minorHAnsi"/>
                <w:bCs/>
                <w:color w:val="000000"/>
                <w:lang w:eastAsia="sk-SK"/>
              </w:rPr>
            </w:pPr>
            <w:r w:rsidRPr="00082377">
              <w:rPr>
                <w:rFonts w:eastAsia="Times New Roman" w:cstheme="minorHAnsi"/>
                <w:bCs/>
                <w:color w:val="000000"/>
                <w:lang w:eastAsia="sk-SK"/>
              </w:rPr>
              <w:t>Povinne definujte cieľ projektu a aké budú jeho prínosy a jasne formulujte, aký problém bude vyriešený.</w:t>
            </w:r>
            <w:r>
              <w:rPr>
                <w:rFonts w:eastAsia="Times New Roman" w:cstheme="minorHAnsi"/>
                <w:bCs/>
                <w:color w:val="000000"/>
                <w:lang w:eastAsia="sk-SK"/>
              </w:rPr>
              <w:t xml:space="preserve"> (Ostatné inštrukcie k vyplneniu OIP sú špecifikované v systéme </w:t>
            </w:r>
            <w:bookmarkStart w:id="2" w:name="_GoBack"/>
            <w:bookmarkEnd w:id="2"/>
            <w:r>
              <w:rPr>
                <w:rFonts w:eastAsia="Times New Roman" w:cstheme="minorHAnsi"/>
                <w:bCs/>
                <w:color w:val="000000"/>
                <w:lang w:eastAsia="sk-SK"/>
              </w:rPr>
              <w:t>INOWA)</w:t>
            </w:r>
          </w:p>
        </w:tc>
      </w:tr>
      <w:tr w:rsidR="004F577C" w14:paraId="48209138" w14:textId="77777777" w:rsidTr="00E4674A">
        <w:trPr>
          <w:trHeight w:val="1396"/>
        </w:trPr>
        <w:tc>
          <w:tcPr>
            <w:tcW w:w="2263" w:type="dxa"/>
            <w:shd w:val="clear" w:color="auto" w:fill="D9E2F3" w:themeFill="accent5" w:themeFillTint="33"/>
            <w:vAlign w:val="center"/>
          </w:tcPr>
          <w:p w14:paraId="71B265E3" w14:textId="77777777" w:rsidR="00E4674A" w:rsidRDefault="00E4674A" w:rsidP="00E4674A">
            <w:pPr>
              <w:rPr>
                <w:rFonts w:eastAsia="Times New Roman" w:cstheme="minorHAnsi"/>
                <w:bCs/>
                <w:color w:val="000000"/>
                <w:lang w:eastAsia="sk-SK"/>
              </w:rPr>
            </w:pPr>
            <w:r w:rsidRPr="00E4674A">
              <w:rPr>
                <w:rFonts w:eastAsia="Times New Roman" w:cstheme="minorHAnsi"/>
                <w:bCs/>
                <w:color w:val="000000"/>
                <w:lang w:eastAsia="sk-SK"/>
              </w:rPr>
              <w:t>Východisková situácia, základné parametre riešenia a popis inovatívneho produktu/služby</w:t>
            </w:r>
            <w:r>
              <w:rPr>
                <w:rFonts w:eastAsia="Times New Roman" w:cstheme="minorHAnsi"/>
                <w:bCs/>
                <w:color w:val="000000"/>
                <w:lang w:eastAsia="sk-SK"/>
              </w:rPr>
              <w:t>:</w:t>
            </w:r>
          </w:p>
          <w:p w14:paraId="63FBB4D7" w14:textId="77777777" w:rsidR="00E4674A" w:rsidRDefault="00E4674A" w:rsidP="00E4674A">
            <w:pPr>
              <w:rPr>
                <w:rFonts w:eastAsia="Times New Roman" w:cstheme="minorHAnsi"/>
                <w:bCs/>
                <w:color w:val="000000"/>
                <w:lang w:eastAsia="sk-SK"/>
              </w:rPr>
            </w:pPr>
          </w:p>
          <w:p w14:paraId="0B0AC7F2" w14:textId="77777777" w:rsidR="00E4674A" w:rsidRDefault="00E4674A" w:rsidP="00E4674A">
            <w:pPr>
              <w:rPr>
                <w:rFonts w:eastAsia="Times New Roman" w:cstheme="minorHAnsi"/>
                <w:bCs/>
                <w:color w:val="000000"/>
                <w:lang w:eastAsia="sk-SK"/>
              </w:rPr>
            </w:pPr>
          </w:p>
          <w:p w14:paraId="66981983" w14:textId="0E52D567" w:rsidR="00E4674A" w:rsidRPr="00E4674A" w:rsidRDefault="00E4674A" w:rsidP="00E4674A">
            <w:pPr>
              <w:rPr>
                <w:rFonts w:eastAsia="Times New Roman" w:cstheme="minorHAnsi"/>
                <w:bCs/>
                <w:color w:val="000000"/>
                <w:lang w:eastAsia="sk-SK"/>
              </w:rPr>
            </w:pPr>
          </w:p>
        </w:tc>
        <w:tc>
          <w:tcPr>
            <w:tcW w:w="6799" w:type="dxa"/>
          </w:tcPr>
          <w:p w14:paraId="7417979E" w14:textId="77777777" w:rsidR="004F577C" w:rsidRPr="00E4674A" w:rsidRDefault="004F577C" w:rsidP="00E4674A">
            <w:pPr>
              <w:rPr>
                <w:rFonts w:eastAsia="Times New Roman" w:cstheme="minorHAnsi"/>
                <w:bCs/>
                <w:color w:val="000000"/>
                <w:lang w:eastAsia="sk-SK"/>
              </w:rPr>
            </w:pPr>
          </w:p>
        </w:tc>
      </w:tr>
      <w:tr w:rsidR="004F577C" w14:paraId="504B11B5" w14:textId="77777777" w:rsidTr="00E4674A">
        <w:tc>
          <w:tcPr>
            <w:tcW w:w="2263" w:type="dxa"/>
            <w:shd w:val="clear" w:color="auto" w:fill="D9E2F3" w:themeFill="accent5" w:themeFillTint="33"/>
            <w:vAlign w:val="center"/>
          </w:tcPr>
          <w:p w14:paraId="4A559437" w14:textId="77777777" w:rsidR="00E4674A" w:rsidRDefault="00E4674A" w:rsidP="00E4674A">
            <w:pPr>
              <w:rPr>
                <w:rFonts w:eastAsia="Times New Roman" w:cstheme="minorHAnsi"/>
                <w:bCs/>
                <w:color w:val="000000"/>
                <w:lang w:eastAsia="sk-SK"/>
              </w:rPr>
            </w:pPr>
            <w:r w:rsidRPr="00E4674A">
              <w:rPr>
                <w:rFonts w:eastAsia="Times New Roman" w:cstheme="minorHAnsi"/>
                <w:bCs/>
                <w:color w:val="000000"/>
                <w:lang w:eastAsia="sk-SK"/>
              </w:rPr>
              <w:t>Spôsob realizácie aktivít projektu, situácia po realizácii projektu a udržateľnosť projektu:</w:t>
            </w:r>
          </w:p>
          <w:p w14:paraId="5023E256" w14:textId="77777777" w:rsidR="00E4674A" w:rsidRDefault="00E4674A" w:rsidP="00E4674A">
            <w:pPr>
              <w:rPr>
                <w:rFonts w:eastAsia="Times New Roman" w:cstheme="minorHAnsi"/>
                <w:bCs/>
                <w:color w:val="000000"/>
                <w:lang w:eastAsia="sk-SK"/>
              </w:rPr>
            </w:pPr>
          </w:p>
          <w:p w14:paraId="37A54BE9" w14:textId="77777777" w:rsidR="00E4674A" w:rsidRDefault="00E4674A" w:rsidP="00E4674A">
            <w:pPr>
              <w:rPr>
                <w:rFonts w:eastAsia="Times New Roman" w:cstheme="minorHAnsi"/>
                <w:bCs/>
                <w:color w:val="000000"/>
                <w:lang w:eastAsia="sk-SK"/>
              </w:rPr>
            </w:pPr>
          </w:p>
          <w:p w14:paraId="246FDEE6" w14:textId="1AD17CEE" w:rsidR="00E4674A" w:rsidRPr="00E4674A" w:rsidRDefault="00E4674A" w:rsidP="00E4674A">
            <w:pPr>
              <w:rPr>
                <w:rFonts w:eastAsia="Times New Roman" w:cstheme="minorHAnsi"/>
                <w:bCs/>
                <w:color w:val="000000"/>
                <w:lang w:eastAsia="sk-SK"/>
              </w:rPr>
            </w:pPr>
          </w:p>
        </w:tc>
        <w:tc>
          <w:tcPr>
            <w:tcW w:w="6799" w:type="dxa"/>
          </w:tcPr>
          <w:p w14:paraId="5A78C55C" w14:textId="77777777" w:rsidR="00776C1D" w:rsidRDefault="00776C1D" w:rsidP="00776C1D">
            <w:pPr>
              <w:rPr>
                <w:rFonts w:eastAsia="Times New Roman" w:cstheme="minorHAnsi"/>
                <w:bCs/>
                <w:color w:val="000000"/>
                <w:lang w:eastAsia="sk-SK"/>
              </w:rPr>
            </w:pPr>
            <w:r>
              <w:rPr>
                <w:rFonts w:eastAsia="Times New Roman" w:cstheme="minorHAnsi"/>
                <w:bCs/>
                <w:color w:val="000000"/>
                <w:lang w:eastAsia="sk-SK"/>
              </w:rPr>
              <w:t xml:space="preserve">Potrebné špecifikovať podmienky realizácie zmluvy OR (najmä lehotu plnenia a miesto realizácie, pričom lehota plnenia nemôže prekročiť 3 mesiace) </w:t>
            </w:r>
          </w:p>
          <w:p w14:paraId="72C6D0F4" w14:textId="66383203" w:rsidR="004F577C" w:rsidRPr="00E4674A" w:rsidRDefault="00776C1D" w:rsidP="00776C1D">
            <w:pPr>
              <w:rPr>
                <w:rFonts w:eastAsia="Times New Roman" w:cstheme="minorHAnsi"/>
                <w:bCs/>
                <w:color w:val="000000"/>
                <w:lang w:eastAsia="sk-SK"/>
              </w:rPr>
            </w:pPr>
            <w:r>
              <w:rPr>
                <w:rFonts w:eastAsia="Times New Roman" w:cstheme="minorHAnsi"/>
                <w:bCs/>
                <w:color w:val="000000"/>
                <w:lang w:eastAsia="sk-SK"/>
              </w:rPr>
              <w:t>(Ostatné inštrukcie k vyplneniu OIP sú špecifikované v systéme INOWA)</w:t>
            </w:r>
          </w:p>
        </w:tc>
      </w:tr>
      <w:tr w:rsidR="004F577C" w14:paraId="1F64C0C1" w14:textId="77777777" w:rsidTr="00E4674A">
        <w:tc>
          <w:tcPr>
            <w:tcW w:w="2263" w:type="dxa"/>
            <w:shd w:val="clear" w:color="auto" w:fill="D9E2F3" w:themeFill="accent5" w:themeFillTint="33"/>
          </w:tcPr>
          <w:p w14:paraId="6488F06D" w14:textId="3E5BEF23" w:rsidR="00456769" w:rsidRDefault="00456769" w:rsidP="00E4674A">
            <w:pPr>
              <w:rPr>
                <w:rFonts w:eastAsia="Times New Roman" w:cstheme="minorHAnsi"/>
                <w:bCs/>
                <w:color w:val="000000"/>
                <w:lang w:eastAsia="sk-SK"/>
              </w:rPr>
            </w:pPr>
            <w:r>
              <w:rPr>
                <w:rFonts w:eastAsia="Times New Roman" w:cstheme="minorHAnsi"/>
                <w:bCs/>
                <w:color w:val="000000"/>
                <w:lang w:eastAsia="sk-SK"/>
              </w:rPr>
              <w:t>Doplňujúce údaje:</w:t>
            </w:r>
          </w:p>
          <w:p w14:paraId="5B5DEE91" w14:textId="77777777" w:rsidR="00E4674A" w:rsidRDefault="00E4674A" w:rsidP="00E4674A">
            <w:pPr>
              <w:rPr>
                <w:rFonts w:eastAsia="Times New Roman" w:cstheme="minorHAnsi"/>
                <w:bCs/>
                <w:color w:val="000000"/>
                <w:lang w:eastAsia="sk-SK"/>
              </w:rPr>
            </w:pPr>
          </w:p>
          <w:p w14:paraId="25403AC8" w14:textId="77777777" w:rsidR="00E4674A" w:rsidRDefault="00E4674A" w:rsidP="00E4674A">
            <w:pPr>
              <w:rPr>
                <w:rFonts w:eastAsia="Times New Roman" w:cstheme="minorHAnsi"/>
                <w:bCs/>
                <w:color w:val="000000"/>
                <w:lang w:eastAsia="sk-SK"/>
              </w:rPr>
            </w:pPr>
          </w:p>
          <w:p w14:paraId="6AF32A56" w14:textId="3FEB1E64" w:rsidR="00E4674A" w:rsidRPr="00E4674A" w:rsidRDefault="00E4674A" w:rsidP="00E4674A">
            <w:pPr>
              <w:rPr>
                <w:rFonts w:eastAsia="Times New Roman" w:cstheme="minorHAnsi"/>
                <w:bCs/>
                <w:color w:val="000000"/>
                <w:lang w:eastAsia="sk-SK"/>
              </w:rPr>
            </w:pPr>
          </w:p>
        </w:tc>
        <w:tc>
          <w:tcPr>
            <w:tcW w:w="6799" w:type="dxa"/>
          </w:tcPr>
          <w:p w14:paraId="0DAC206D" w14:textId="0EA9B38A" w:rsidR="004F577C" w:rsidRPr="00E4674A" w:rsidRDefault="004F577C" w:rsidP="00E4674A">
            <w:pPr>
              <w:rPr>
                <w:rFonts w:eastAsia="Times New Roman" w:cstheme="minorHAnsi"/>
                <w:bCs/>
                <w:color w:val="000000"/>
                <w:lang w:eastAsia="sk-SK"/>
              </w:rPr>
            </w:pPr>
          </w:p>
        </w:tc>
      </w:tr>
    </w:tbl>
    <w:p w14:paraId="09064618" w14:textId="214CC43B" w:rsidR="00037D97" w:rsidRPr="009A4061" w:rsidRDefault="00037D97" w:rsidP="00037D97">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037D97" w:rsidRPr="00AF5399" w14:paraId="4C78869F" w14:textId="77777777" w:rsidTr="00AE6162">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0BBB76C" w14:textId="77777777" w:rsidR="00037D97" w:rsidRPr="00AF5399" w:rsidRDefault="00037D97" w:rsidP="00AE6162">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037D97" w:rsidRPr="00AF5399" w14:paraId="2B824EDE" w14:textId="77777777" w:rsidTr="00AE6162">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D15A2D"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7D5712" w14:textId="4DB2BA3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2987E35B" w14:textId="77777777" w:rsidTr="00AE6162">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1861C1"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B1169"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CA4421E" w14:textId="77777777" w:rsidTr="00AE6162">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D29D759"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376180"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58721594" w14:textId="77777777" w:rsidTr="00AE6162">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8951D6"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156FE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4DEB3719" w14:textId="77777777" w:rsidTr="00AE6162">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BB2BEDC" w14:textId="77777777" w:rsidR="00037D97" w:rsidRPr="00AF5399" w:rsidRDefault="00037D97" w:rsidP="00AE6162">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50CD93" w14:textId="77777777" w:rsidR="00037D97" w:rsidRPr="00AF5399" w:rsidRDefault="00037D97" w:rsidP="00AE6162">
            <w:pPr>
              <w:spacing w:after="0" w:line="240" w:lineRule="auto"/>
              <w:rPr>
                <w:rFonts w:eastAsia="Times New Roman" w:cstheme="minorHAnsi"/>
                <w:bCs/>
                <w:color w:val="000000"/>
                <w:lang w:eastAsia="sk-SK"/>
              </w:rPr>
            </w:pPr>
          </w:p>
        </w:tc>
      </w:tr>
      <w:tr w:rsidR="00037D97" w:rsidRPr="00AF5399" w14:paraId="3BD3A39B" w14:textId="77777777" w:rsidTr="00AE6162">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53ADAADA" w14:textId="77777777" w:rsidR="00037D97" w:rsidRPr="001A7C51" w:rsidRDefault="00037D97" w:rsidP="00AE6162">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488045D6" w14:textId="01F773F2" w:rsidR="00037D97" w:rsidRPr="009D06FF" w:rsidRDefault="00037D97" w:rsidP="00710870">
            <w:pPr>
              <w:spacing w:after="0" w:line="240" w:lineRule="auto"/>
              <w:jc w:val="center"/>
              <w:rPr>
                <w:rFonts w:eastAsia="Times New Roman" w:cstheme="minorHAnsi"/>
                <w:bCs/>
                <w:color w:val="000000"/>
                <w:lang w:eastAsia="sk-SK"/>
              </w:rPr>
            </w:pPr>
            <w:r w:rsidRPr="009D06FF">
              <w:rPr>
                <w:rFonts w:eastAsia="Times New Roman" w:cstheme="minorHAnsi"/>
                <w:bCs/>
                <w:color w:val="000000"/>
                <w:lang w:eastAsia="sk-SK"/>
              </w:rPr>
              <w:t xml:space="preserve">Cena  v </w:t>
            </w:r>
            <w:r w:rsidR="009D06FF" w:rsidRPr="009D06FF">
              <w:rPr>
                <w:rFonts w:eastAsia="Times New Roman" w:cstheme="minorHAnsi"/>
                <w:bCs/>
                <w:color w:val="000000"/>
                <w:lang w:eastAsia="sk-SK"/>
              </w:rPr>
              <w:t>EUR</w:t>
            </w:r>
            <w:r w:rsidR="009D06FF" w:rsidRPr="009D06FF" w:rsidDel="009D06FF">
              <w:rPr>
                <w:rFonts w:eastAsia="Times New Roman" w:cstheme="minorHAnsi"/>
                <w:bCs/>
                <w:color w:val="000000"/>
                <w:lang w:eastAsia="sk-SK"/>
              </w:rPr>
              <w:t xml:space="preserve"> </w:t>
            </w:r>
            <w:r w:rsidRPr="009D06FF">
              <w:rPr>
                <w:rFonts w:eastAsia="Times New Roman" w:cstheme="minorHAnsi"/>
                <w:bCs/>
                <w:color w:val="000000"/>
                <w:lang w:eastAsia="sk-SK"/>
              </w:rPr>
              <w:t>bez DPH*</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C03F802" w14:textId="0D27BC98" w:rsidR="00037D97" w:rsidRPr="009D06FF" w:rsidRDefault="00037D97" w:rsidP="00710870">
            <w:pPr>
              <w:spacing w:after="0" w:line="240" w:lineRule="auto"/>
              <w:jc w:val="center"/>
              <w:rPr>
                <w:rFonts w:eastAsia="Times New Roman" w:cstheme="minorHAnsi"/>
                <w:bCs/>
                <w:color w:val="000000"/>
                <w:lang w:eastAsia="sk-SK"/>
              </w:rPr>
            </w:pPr>
            <w:r w:rsidRPr="009D06FF">
              <w:rPr>
                <w:rFonts w:eastAsia="Times New Roman" w:cstheme="minorHAnsi"/>
                <w:bCs/>
                <w:color w:val="000000"/>
                <w:lang w:eastAsia="sk-SK"/>
              </w:rPr>
              <w:t xml:space="preserve">Výška DPH v </w:t>
            </w:r>
            <w:r w:rsidR="009D06FF" w:rsidRPr="009D06FF">
              <w:rPr>
                <w:rFonts w:eastAsia="Times New Roman" w:cstheme="minorHAnsi"/>
                <w:bCs/>
                <w:color w:val="000000"/>
                <w:lang w:eastAsia="sk-SK"/>
              </w:rPr>
              <w:t>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3F4E59B1" w14:textId="2B9B0702" w:rsidR="00037D97" w:rsidRPr="009D06FF" w:rsidRDefault="00037D97" w:rsidP="00710870">
            <w:pPr>
              <w:spacing w:after="0" w:line="240" w:lineRule="auto"/>
              <w:jc w:val="center"/>
              <w:rPr>
                <w:rFonts w:eastAsia="Times New Roman" w:cstheme="minorHAnsi"/>
                <w:bCs/>
                <w:color w:val="000000"/>
                <w:lang w:eastAsia="sk-SK"/>
              </w:rPr>
            </w:pPr>
            <w:r w:rsidRPr="009D06FF">
              <w:rPr>
                <w:rFonts w:eastAsia="Times New Roman" w:cstheme="minorHAnsi"/>
                <w:bCs/>
                <w:color w:val="000000"/>
                <w:lang w:eastAsia="sk-SK"/>
              </w:rPr>
              <w:t xml:space="preserve">Cena spolu v </w:t>
            </w:r>
            <w:r w:rsidR="009D06FF" w:rsidRPr="009D06FF">
              <w:rPr>
                <w:rFonts w:eastAsia="Times New Roman" w:cstheme="minorHAnsi"/>
                <w:bCs/>
                <w:color w:val="000000"/>
                <w:lang w:eastAsia="sk-SK"/>
              </w:rPr>
              <w:t>EUR</w:t>
            </w:r>
            <w:r w:rsidR="009D06FF" w:rsidRPr="009D06FF" w:rsidDel="009D06FF">
              <w:rPr>
                <w:rFonts w:eastAsia="Times New Roman" w:cstheme="minorHAnsi"/>
                <w:bCs/>
                <w:color w:val="000000"/>
                <w:lang w:eastAsia="sk-SK"/>
              </w:rPr>
              <w:t xml:space="preserve"> </w:t>
            </w:r>
            <w:r w:rsidRPr="009D06FF">
              <w:rPr>
                <w:rFonts w:eastAsia="Times New Roman" w:cstheme="minorHAnsi"/>
                <w:bCs/>
                <w:color w:val="000000"/>
                <w:lang w:eastAsia="sk-SK"/>
              </w:rPr>
              <w:t>s DPH*</w:t>
            </w:r>
          </w:p>
        </w:tc>
      </w:tr>
      <w:tr w:rsidR="00037D97" w:rsidRPr="00AF5399" w14:paraId="4E5FEF3A" w14:textId="77777777" w:rsidTr="00AE6162">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41385603" w14:textId="77777777" w:rsidR="00037D97" w:rsidRPr="001A7C51" w:rsidRDefault="00037D97" w:rsidP="00AE6162">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29488FBA"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FBE95DB" w14:textId="77777777" w:rsidR="00037D97" w:rsidRPr="00AF5399" w:rsidRDefault="00037D97" w:rsidP="00AE6162">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2D87D0BF" w14:textId="77777777" w:rsidR="00037D97" w:rsidRPr="00AF5399" w:rsidRDefault="00037D97" w:rsidP="00AE6162">
            <w:pPr>
              <w:spacing w:after="0" w:line="240" w:lineRule="auto"/>
              <w:rPr>
                <w:rFonts w:eastAsia="Times New Roman" w:cstheme="minorHAnsi"/>
                <w:bCs/>
                <w:color w:val="000000"/>
                <w:lang w:eastAsia="sk-SK"/>
              </w:rPr>
            </w:pPr>
          </w:p>
        </w:tc>
      </w:tr>
    </w:tbl>
    <w:p w14:paraId="6B9C5938" w14:textId="42216863" w:rsidR="00DE5D84" w:rsidRPr="00FA61AF" w:rsidRDefault="009D06FF" w:rsidP="00037D97">
      <w:pPr>
        <w:rPr>
          <w:b/>
          <w:i/>
        </w:rPr>
      </w:pPr>
      <w:r w:rsidRPr="002F7783">
        <w:rPr>
          <w:rFonts w:ascii="Calibri" w:eastAsia="Times New Roman" w:hAnsi="Calibri" w:cs="Calibri"/>
          <w:color w:val="000000"/>
          <w:sz w:val="18"/>
          <w:szCs w:val="18"/>
          <w:lang w:eastAsia="sk-SK"/>
        </w:rPr>
        <w:t xml:space="preserve">*Ak oslovený dodávateľ nie je platca DPH, uvádza s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bez DPH" 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s DPH" rovnaká suma.  </w:t>
      </w:r>
      <w:r w:rsidR="00DE5D84" w:rsidRPr="00FA61AF">
        <w:rPr>
          <w:b/>
          <w:i/>
        </w:rPr>
        <w:t xml:space="preserve">Jediným kritériom na vyhodnotenie cenových ponúk je </w:t>
      </w:r>
      <w:r w:rsidR="003601C2" w:rsidRPr="00FA61AF">
        <w:rPr>
          <w:b/>
          <w:i/>
        </w:rPr>
        <w:t>najnižšia cena.</w:t>
      </w:r>
    </w:p>
    <w:p w14:paraId="3FA00360" w14:textId="65579281" w:rsidR="00037D97" w:rsidRPr="00790380" w:rsidRDefault="00037D97" w:rsidP="00037D97">
      <w:pPr>
        <w:rPr>
          <w:i/>
        </w:rPr>
      </w:pPr>
      <w:r w:rsidRPr="00790380">
        <w:rPr>
          <w:i/>
        </w:rPr>
        <w:t>Prosím o zaslanie potvrdenia o doručení a prečítaní tohto e-mailu formou odpovede na tento e-mail.</w:t>
      </w:r>
    </w:p>
    <w:p w14:paraId="78AE4001" w14:textId="77777777" w:rsidR="00037D97" w:rsidRPr="00790380" w:rsidRDefault="00037D97" w:rsidP="00037D97">
      <w:pPr>
        <w:rPr>
          <w:i/>
        </w:rPr>
      </w:pPr>
      <w:r w:rsidRPr="00790380">
        <w:rPr>
          <w:i/>
        </w:rPr>
        <w:t>V prípade akýchkoľvek otázok nás neváhajte kontaktovať formou e-mailu.</w:t>
      </w:r>
    </w:p>
    <w:p w14:paraId="4FDA672A" w14:textId="77777777" w:rsidR="003F7E61" w:rsidRPr="00790380" w:rsidRDefault="003F7E61" w:rsidP="00037D97">
      <w:pPr>
        <w:rPr>
          <w:i/>
        </w:rPr>
      </w:pPr>
    </w:p>
    <w:p w14:paraId="08B49964" w14:textId="77777777" w:rsidR="003F7E61" w:rsidRPr="00790380" w:rsidRDefault="003F7E61" w:rsidP="00037D97">
      <w:pPr>
        <w:rPr>
          <w:i/>
        </w:rPr>
      </w:pPr>
      <w:r w:rsidRPr="00790380">
        <w:rPr>
          <w:i/>
        </w:rPr>
        <w:t>S pozdravom</w:t>
      </w:r>
    </w:p>
    <w:p w14:paraId="136D50B8" w14:textId="77777777" w:rsidR="003F7E61" w:rsidRPr="00790380" w:rsidRDefault="003F7E61" w:rsidP="00037D97">
      <w:pPr>
        <w:rPr>
          <w:i/>
        </w:rPr>
      </w:pPr>
    </w:p>
    <w:p w14:paraId="63BE6FF1" w14:textId="77777777" w:rsidR="003F7E61" w:rsidRPr="00790380" w:rsidRDefault="003F7E61" w:rsidP="00037D97">
      <w:pPr>
        <w:rPr>
          <w:i/>
        </w:rPr>
      </w:pPr>
      <w:r w:rsidRPr="00790380">
        <w:rPr>
          <w:i/>
        </w:rPr>
        <w:t>Meno zástupcu spoločnosti</w:t>
      </w:r>
    </w:p>
    <w:p w14:paraId="1BD96D3C" w14:textId="77777777" w:rsidR="003F7E61" w:rsidRPr="00790380" w:rsidRDefault="003F7E61" w:rsidP="00037D97">
      <w:pPr>
        <w:rPr>
          <w:i/>
        </w:rPr>
      </w:pPr>
      <w:r w:rsidRPr="00790380">
        <w:rPr>
          <w:i/>
        </w:rPr>
        <w:t>Názov spoločnosti, adresa spoločnosti, IČO</w:t>
      </w:r>
    </w:p>
    <w:p w14:paraId="2E826C7E" w14:textId="77777777" w:rsidR="00456769" w:rsidRDefault="00456769" w:rsidP="00456769">
      <w:pPr>
        <w:pStyle w:val="Nadpis2"/>
        <w:ind w:left="0" w:firstLine="0"/>
        <w:rPr>
          <w:rFonts w:asciiTheme="minorHAnsi" w:eastAsia="Times New Roman" w:hAnsiTheme="minorHAnsi" w:cstheme="minorHAnsi"/>
          <w:lang w:eastAsia="sk-SK"/>
        </w:rPr>
      </w:pPr>
      <w:bookmarkStart w:id="3" w:name="_Toc47333119"/>
    </w:p>
    <w:p w14:paraId="61DE208C" w14:textId="74C782FA" w:rsidR="00037D97" w:rsidRPr="001C4EBC" w:rsidRDefault="00037D97" w:rsidP="00693FCB">
      <w:pPr>
        <w:pStyle w:val="Nadpis2"/>
        <w:ind w:left="284"/>
        <w:rPr>
          <w:rFonts w:asciiTheme="minorHAnsi" w:eastAsia="Times New Roman" w:hAnsiTheme="minorHAnsi" w:cstheme="minorHAnsi"/>
          <w:b w:val="0"/>
          <w:lang w:eastAsia="sk-SK"/>
        </w:rPr>
      </w:pPr>
      <w:bookmarkStart w:id="4" w:name="_Toc73623857"/>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sidR="00CE0DEA">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2</w:t>
      </w:r>
      <w:r w:rsidR="00CB264B">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3"/>
      <w:bookmarkEnd w:id="4"/>
    </w:p>
    <w:p w14:paraId="21937DFE" w14:textId="77777777" w:rsidR="00693FCB" w:rsidRDefault="00693FCB" w:rsidP="00037D97">
      <w:pPr>
        <w:pStyle w:val="Obojstrann"/>
        <w:rPr>
          <w:rFonts w:ascii="Calibri" w:hAnsi="Calibri"/>
          <w:color w:val="000000"/>
        </w:rPr>
      </w:pPr>
    </w:p>
    <w:p w14:paraId="11200116" w14:textId="77777777" w:rsidR="0018398D" w:rsidRPr="009A4061" w:rsidRDefault="0018398D" w:rsidP="0018398D">
      <w:pPr>
        <w:spacing w:before="240"/>
      </w:pPr>
      <w:r w:rsidRPr="00996E1A">
        <w:t xml:space="preserve">Dobrý deň, </w:t>
      </w:r>
    </w:p>
    <w:p w14:paraId="17289E07" w14:textId="77777777" w:rsidR="00C97D14" w:rsidRDefault="0018398D" w:rsidP="0018398D">
      <w:pPr>
        <w:pStyle w:val="Obojstrann"/>
        <w:rPr>
          <w:rFonts w:asciiTheme="minorHAnsi" w:hAnsiTheme="minorHAnsi" w:cstheme="minorHAnsi"/>
          <w:i/>
          <w:color w:val="000000"/>
        </w:rPr>
      </w:pPr>
      <w:r w:rsidRPr="009A4061">
        <w:rPr>
          <w:rFonts w:ascii="Calibri" w:hAnsi="Calibri"/>
          <w:i/>
          <w:color w:val="000000"/>
        </w:rPr>
        <w:t>na základe vyhodnotenia predložených ponúk na riešenie Inovačného projektu</w:t>
      </w:r>
      <w:r>
        <w:rPr>
          <w:rFonts w:ascii="Calibri" w:hAnsi="Calibri"/>
          <w:i/>
          <w:color w:val="000000"/>
        </w:rPr>
        <w:t xml:space="preserve"> </w:t>
      </w:r>
      <w:r w:rsidRPr="009A4061">
        <w:rPr>
          <w:rFonts w:ascii="Calibri" w:hAnsi="Calibri"/>
          <w:i/>
          <w:color w:val="000000"/>
        </w:rPr>
        <w:t>s názvom „................</w:t>
      </w:r>
      <w:r>
        <w:rPr>
          <w:rFonts w:ascii="Calibri" w:hAnsi="Calibri"/>
          <w:i/>
          <w:color w:val="000000"/>
        </w:rPr>
        <w:t>...............</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w:t>
      </w:r>
      <w:r>
        <w:rPr>
          <w:rFonts w:ascii="Calibri" w:hAnsi="Calibri"/>
          <w:i/>
          <w:color w:val="000000"/>
        </w:rPr>
        <w:br/>
      </w:r>
      <w:r w:rsidRPr="009A4061">
        <w:rPr>
          <w:rFonts w:ascii="Calibri" w:hAnsi="Calibri"/>
          <w:i/>
          <w:color w:val="000000"/>
        </w:rPr>
        <w:t xml:space="preserve">ako úspešná a  Vašu ponuku </w:t>
      </w:r>
      <w:r w:rsidRPr="009A4061">
        <w:rPr>
          <w:rFonts w:ascii="Calibri" w:hAnsi="Calibri"/>
          <w:b/>
          <w:bCs/>
          <w:i/>
          <w:color w:val="000000"/>
        </w:rPr>
        <w:t>prijímame.</w:t>
      </w:r>
      <w:r w:rsidR="00C97D14">
        <w:rPr>
          <w:rFonts w:asciiTheme="minorHAnsi" w:hAnsiTheme="minorHAnsi" w:cstheme="minorHAnsi"/>
          <w:i/>
          <w:color w:val="000000"/>
        </w:rPr>
        <w:t xml:space="preserve"> </w:t>
      </w:r>
    </w:p>
    <w:p w14:paraId="52236ED8" w14:textId="77777777" w:rsidR="00C97D14" w:rsidRDefault="00C97D14" w:rsidP="0018398D">
      <w:pPr>
        <w:pStyle w:val="Obojstrann"/>
        <w:rPr>
          <w:rFonts w:asciiTheme="minorHAnsi" w:hAnsiTheme="minorHAnsi" w:cstheme="minorHAnsi"/>
          <w:i/>
          <w:color w:val="000000"/>
        </w:rPr>
      </w:pPr>
    </w:p>
    <w:p w14:paraId="7CDF02AE" w14:textId="6D6B1B92" w:rsidR="00C97D14" w:rsidRDefault="0018398D" w:rsidP="0018398D">
      <w:pPr>
        <w:pStyle w:val="Obojstrann"/>
        <w:rPr>
          <w:rFonts w:asciiTheme="minorHAnsi" w:hAnsiTheme="minorHAnsi" w:cstheme="minorHAnsi"/>
          <w:i/>
          <w:color w:val="000000"/>
        </w:rPr>
      </w:pPr>
      <w:r w:rsidRPr="00DB457F">
        <w:rPr>
          <w:rFonts w:asciiTheme="minorHAnsi" w:hAnsiTheme="minorHAnsi" w:cstheme="minorHAnsi"/>
          <w:i/>
          <w:color w:val="000000"/>
        </w:rPr>
        <w:t xml:space="preserve">Zároveň Vás žiadame, v prípade ak ešte nie ste zapísaný v Zozname oprávnených riešiteľov inovačných projektov v rámci NP ZIVSE (ďalej len „Zoznam OR“), čo najskôr požiadať o zabezpečenie Vášho zaradenia do Zoznamu OR, </w:t>
      </w:r>
      <w:r w:rsidRPr="00DB457F">
        <w:rPr>
          <w:rFonts w:asciiTheme="minorHAnsi" w:hAnsiTheme="minorHAnsi" w:cstheme="minorHAnsi"/>
          <w:i/>
        </w:rPr>
        <w:t xml:space="preserve">na základe Otvorenej výzvy na predkladanie žiadostí o zaradenie do Zoznamu oprávnených riešiteľov inovačných projektov v rámci NP ZIVSE zverejnenej na: </w:t>
      </w:r>
      <w:hyperlink r:id="rId8" w:history="1">
        <w:r w:rsidRPr="00DB457F">
          <w:rPr>
            <w:rStyle w:val="Hypertextovprepojenie"/>
            <w:rFonts w:asciiTheme="minorHAnsi" w:hAnsiTheme="minorHAnsi" w:cstheme="minorHAnsi"/>
            <w:i/>
          </w:rPr>
          <w:t>https://www.inovujme.sk/sk/podniky</w:t>
        </w:r>
      </w:hyperlink>
      <w:r w:rsidRPr="00DB457F">
        <w:rPr>
          <w:rFonts w:asciiTheme="minorHAnsi" w:hAnsiTheme="minorHAnsi" w:cstheme="minorHAnsi"/>
          <w:i/>
        </w:rPr>
        <w:t xml:space="preserve">. Registrácia a inštrukcie k zápisu do Zoznamu OR sú dostupné </w:t>
      </w:r>
      <w:r>
        <w:rPr>
          <w:rFonts w:asciiTheme="minorHAnsi" w:hAnsiTheme="minorHAnsi" w:cstheme="minorHAnsi"/>
          <w:i/>
        </w:rPr>
        <w:t xml:space="preserve"> na webovom </w:t>
      </w:r>
      <w:r w:rsidRPr="00DB457F">
        <w:rPr>
          <w:rFonts w:asciiTheme="minorHAnsi" w:hAnsiTheme="minorHAnsi" w:cstheme="minorHAnsi"/>
          <w:i/>
        </w:rPr>
        <w:t>sídle:</w:t>
      </w:r>
      <w:r>
        <w:rPr>
          <w:rFonts w:asciiTheme="minorHAnsi" w:hAnsiTheme="minorHAnsi" w:cstheme="minorHAnsi"/>
          <w:i/>
        </w:rPr>
        <w:t xml:space="preserve"> </w:t>
      </w:r>
      <w:hyperlink r:id="rId9" w:history="1">
        <w:r w:rsidRPr="00DB457F">
          <w:rPr>
            <w:rStyle w:val="Hypertextovprepojenie"/>
            <w:rFonts w:asciiTheme="minorHAnsi" w:hAnsiTheme="minorHAnsi" w:cstheme="minorHAnsi"/>
            <w:i/>
          </w:rPr>
          <w:t>https://www.inovujme.sk/sk/podniky</w:t>
        </w:r>
      </w:hyperlink>
      <w:r w:rsidRPr="00DB457F">
        <w:rPr>
          <w:rFonts w:asciiTheme="minorHAnsi" w:hAnsiTheme="minorHAnsi" w:cstheme="minorHAnsi"/>
          <w:i/>
        </w:rPr>
        <w:t>.</w:t>
      </w:r>
      <w:r>
        <w:rPr>
          <w:rFonts w:asciiTheme="minorHAnsi" w:hAnsiTheme="minorHAnsi" w:cstheme="minorHAnsi"/>
          <w:i/>
        </w:rPr>
        <w:t xml:space="preserve"> </w:t>
      </w:r>
      <w:r w:rsidRPr="00DB457F">
        <w:rPr>
          <w:rFonts w:asciiTheme="minorHAnsi" w:hAnsiTheme="minorHAnsi" w:cstheme="minorHAnsi"/>
          <w:i/>
          <w:color w:val="000000"/>
        </w:rPr>
        <w:t xml:space="preserve">Zaradenie do Zoznamu OR </w:t>
      </w:r>
      <w:r w:rsidRPr="00DB457F">
        <w:rPr>
          <w:rFonts w:asciiTheme="minorHAnsi" w:hAnsiTheme="minorHAnsi" w:cstheme="minorHAnsi"/>
          <w:i/>
        </w:rPr>
        <w:t xml:space="preserve">a vypracovanie vzájomnej zmluvy medzi Vami - oprávneným riešiteľom a našou spoločnosťou </w:t>
      </w:r>
      <w:r w:rsidRPr="00DB457F">
        <w:rPr>
          <w:rFonts w:asciiTheme="minorHAnsi" w:hAnsiTheme="minorHAnsi" w:cstheme="minorHAnsi"/>
          <w:i/>
          <w:color w:val="000000"/>
        </w:rPr>
        <w:t>sú podmienkami poskytnutia Inovačnej poukážky a preto navrhujeme začať vzájomnú spoluprácu čo najskôr.</w:t>
      </w:r>
      <w:r w:rsidR="00C97D14">
        <w:rPr>
          <w:rFonts w:asciiTheme="minorHAnsi" w:hAnsiTheme="minorHAnsi" w:cstheme="minorHAnsi"/>
          <w:i/>
          <w:color w:val="000000"/>
        </w:rPr>
        <w:t xml:space="preserve"> </w:t>
      </w:r>
    </w:p>
    <w:p w14:paraId="096F410E" w14:textId="77777777" w:rsidR="00C97D14" w:rsidRDefault="00C97D14" w:rsidP="0018398D">
      <w:pPr>
        <w:pStyle w:val="Obojstrann"/>
        <w:rPr>
          <w:rFonts w:asciiTheme="minorHAnsi" w:hAnsiTheme="minorHAnsi" w:cstheme="minorHAnsi"/>
          <w:i/>
          <w:color w:val="000000"/>
        </w:rPr>
      </w:pPr>
    </w:p>
    <w:p w14:paraId="5559BD7E" w14:textId="77777777" w:rsidR="0018398D" w:rsidRDefault="0018398D" w:rsidP="0018398D">
      <w:pPr>
        <w:pStyle w:val="Obojstrann"/>
        <w:rPr>
          <w:rFonts w:asciiTheme="minorHAnsi" w:hAnsiTheme="minorHAnsi" w:cstheme="minorHAnsi"/>
          <w:i/>
          <w:color w:val="000000"/>
        </w:rPr>
      </w:pPr>
    </w:p>
    <w:p w14:paraId="2516F0E1" w14:textId="77777777" w:rsidR="003F7E61" w:rsidRPr="006452A3" w:rsidRDefault="003F7E61" w:rsidP="003F7E61">
      <w:pPr>
        <w:rPr>
          <w:i/>
        </w:rPr>
      </w:pPr>
      <w:r w:rsidRPr="006452A3">
        <w:rPr>
          <w:i/>
        </w:rPr>
        <w:lastRenderedPageBreak/>
        <w:t>S pozdravom</w:t>
      </w:r>
    </w:p>
    <w:p w14:paraId="7C23BF8D" w14:textId="77777777" w:rsidR="003F7E61" w:rsidRPr="006452A3" w:rsidRDefault="003F7E61" w:rsidP="003F7E61">
      <w:pPr>
        <w:rPr>
          <w:i/>
        </w:rPr>
      </w:pPr>
    </w:p>
    <w:p w14:paraId="02787FEF" w14:textId="77777777" w:rsidR="003F7E61" w:rsidRPr="006452A3" w:rsidRDefault="003F7E61" w:rsidP="003F7E61">
      <w:pPr>
        <w:rPr>
          <w:i/>
        </w:rPr>
      </w:pPr>
      <w:r w:rsidRPr="006452A3">
        <w:rPr>
          <w:i/>
        </w:rPr>
        <w:t>Meno zástupcu spoločnosti</w:t>
      </w:r>
    </w:p>
    <w:p w14:paraId="63D0A31A" w14:textId="77777777" w:rsidR="003F7E61" w:rsidRPr="006452A3" w:rsidRDefault="003F7E61" w:rsidP="003F7E61">
      <w:pPr>
        <w:rPr>
          <w:i/>
        </w:rPr>
      </w:pPr>
      <w:r w:rsidRPr="006452A3">
        <w:rPr>
          <w:i/>
        </w:rPr>
        <w:t>Názov spoločnosti, adresa spoločnosti, IČO</w:t>
      </w:r>
    </w:p>
    <w:p w14:paraId="560E0DE3" w14:textId="77777777" w:rsidR="003F7E61" w:rsidRDefault="003F7E61" w:rsidP="00693FCB">
      <w:pPr>
        <w:pStyle w:val="Nadpis2"/>
        <w:ind w:left="0" w:firstLine="0"/>
        <w:rPr>
          <w:rFonts w:asciiTheme="minorHAnsi" w:eastAsia="Times New Roman" w:hAnsiTheme="minorHAnsi" w:cstheme="minorHAnsi"/>
          <w:lang w:eastAsia="sk-SK"/>
        </w:rPr>
      </w:pPr>
      <w:bookmarkStart w:id="5" w:name="_Toc47333120"/>
    </w:p>
    <w:p w14:paraId="7437AE74" w14:textId="512BEBEA" w:rsidR="00037D97" w:rsidRPr="001C4EBC" w:rsidRDefault="00CE0DEA" w:rsidP="00693FCB">
      <w:pPr>
        <w:pStyle w:val="Nadpis2"/>
        <w:ind w:left="0" w:firstLine="0"/>
        <w:rPr>
          <w:rFonts w:asciiTheme="minorHAnsi" w:eastAsia="Times New Roman" w:hAnsiTheme="minorHAnsi" w:cstheme="minorHAnsi"/>
          <w:b w:val="0"/>
          <w:lang w:eastAsia="sk-SK"/>
        </w:rPr>
      </w:pPr>
      <w:bookmarkStart w:id="6" w:name="_Toc73623858"/>
      <w:r>
        <w:rPr>
          <w:rFonts w:asciiTheme="minorHAnsi" w:eastAsia="Times New Roman" w:hAnsiTheme="minorHAnsi" w:cstheme="minorHAnsi"/>
          <w:lang w:eastAsia="sk-SK"/>
        </w:rPr>
        <w:t>2.</w:t>
      </w:r>
      <w:r w:rsidR="001C5366">
        <w:rPr>
          <w:rFonts w:asciiTheme="minorHAnsi" w:eastAsia="Times New Roman" w:hAnsiTheme="minorHAnsi" w:cstheme="minorHAnsi"/>
          <w:lang w:eastAsia="sk-SK"/>
        </w:rPr>
        <w:t>3</w:t>
      </w:r>
      <w:r>
        <w:rPr>
          <w:rFonts w:asciiTheme="minorHAnsi" w:eastAsia="Times New Roman" w:hAnsiTheme="minorHAnsi" w:cstheme="minorHAnsi"/>
          <w:lang w:eastAsia="sk-SK"/>
        </w:rPr>
        <w:t>.</w:t>
      </w:r>
      <w:r w:rsidR="00693FCB">
        <w:rPr>
          <w:rFonts w:asciiTheme="minorHAnsi" w:eastAsia="Times New Roman" w:hAnsiTheme="minorHAnsi" w:cstheme="minorHAnsi"/>
          <w:lang w:eastAsia="sk-SK"/>
        </w:rPr>
        <w:t>3</w:t>
      </w:r>
      <w:r w:rsidR="00CB264B">
        <w:rPr>
          <w:rFonts w:asciiTheme="minorHAnsi" w:eastAsia="Times New Roman" w:hAnsiTheme="minorHAnsi" w:cstheme="minorHAnsi"/>
          <w:lang w:eastAsia="sk-SK"/>
        </w:rPr>
        <w:t>.</w:t>
      </w:r>
      <w:r w:rsidR="00037D97">
        <w:rPr>
          <w:rFonts w:asciiTheme="minorHAnsi" w:eastAsia="Times New Roman" w:hAnsiTheme="minorHAnsi" w:cstheme="minorHAnsi"/>
          <w:lang w:eastAsia="sk-SK"/>
        </w:rPr>
        <w:t xml:space="preserve"> </w:t>
      </w:r>
      <w:r w:rsidR="00037D97" w:rsidRPr="001C4EBC">
        <w:rPr>
          <w:rFonts w:asciiTheme="minorHAnsi" w:eastAsia="Times New Roman" w:hAnsiTheme="minorHAnsi" w:cstheme="minorHAnsi"/>
          <w:lang w:eastAsia="sk-SK"/>
        </w:rPr>
        <w:t>Predmet e-mailu: Oznámenie potenciálnemu riešiteľovi o neprijatí cenovej ponuky</w:t>
      </w:r>
      <w:bookmarkEnd w:id="5"/>
      <w:bookmarkEnd w:id="6"/>
      <w:r w:rsidR="00037D97" w:rsidRPr="001C4EBC">
        <w:rPr>
          <w:rFonts w:asciiTheme="minorHAnsi" w:eastAsia="Times New Roman" w:hAnsiTheme="minorHAnsi" w:cstheme="minorHAnsi"/>
          <w:lang w:eastAsia="sk-SK"/>
        </w:rPr>
        <w:t xml:space="preserve">  </w:t>
      </w:r>
    </w:p>
    <w:p w14:paraId="172C950D" w14:textId="77777777" w:rsidR="00693FCB" w:rsidRDefault="00693FCB" w:rsidP="00037D97">
      <w:pPr>
        <w:rPr>
          <w:color w:val="000000"/>
        </w:rPr>
      </w:pPr>
    </w:p>
    <w:p w14:paraId="4BC0B792" w14:textId="77777777" w:rsidR="00EA0086" w:rsidRPr="009A4061" w:rsidRDefault="00EA0086" w:rsidP="00EA0086">
      <w:pPr>
        <w:rPr>
          <w:i/>
          <w:color w:val="000000"/>
        </w:rPr>
      </w:pPr>
      <w:r w:rsidRPr="009A4061">
        <w:rPr>
          <w:i/>
          <w:color w:val="000000"/>
        </w:rPr>
        <w:t xml:space="preserve">Dobrý deň, </w:t>
      </w:r>
    </w:p>
    <w:p w14:paraId="3B4F33C8" w14:textId="77777777" w:rsidR="00EA0086" w:rsidRPr="009A4061" w:rsidRDefault="00EA0086" w:rsidP="00EA0086">
      <w:pPr>
        <w:pStyle w:val="Obojstrann"/>
        <w:rPr>
          <w:i/>
          <w:color w:val="000000"/>
        </w:rPr>
      </w:pPr>
      <w:r w:rsidRPr="009A4061">
        <w:rPr>
          <w:rFonts w:ascii="Calibri" w:hAnsi="Calibri"/>
          <w:i/>
          <w:color w:val="000000"/>
        </w:rPr>
        <w:t xml:space="preserve">na základe vyhodnotenia ponúk predložených na riešenie Inovačného projektu s názvom „.....................................................“, si Vám dovoľujeme oznámiť, že Vami predložená ponuka bola vyhodnotená ako neúspešná a  Vašu ponuku </w:t>
      </w:r>
      <w:r w:rsidRPr="009A4061">
        <w:rPr>
          <w:rFonts w:ascii="Calibri" w:hAnsi="Calibri"/>
          <w:b/>
          <w:bCs/>
          <w:i/>
          <w:color w:val="000000"/>
        </w:rPr>
        <w:t>neprijímame.</w:t>
      </w:r>
    </w:p>
    <w:p w14:paraId="68824E07" w14:textId="77777777" w:rsidR="00EA0086" w:rsidRPr="009A4061" w:rsidRDefault="00EA0086" w:rsidP="00EA0086">
      <w:pPr>
        <w:pStyle w:val="Obojstrann"/>
        <w:rPr>
          <w:i/>
          <w:color w:val="000000"/>
        </w:rPr>
      </w:pPr>
      <w:r w:rsidRPr="009A4061">
        <w:rPr>
          <w:rFonts w:ascii="Calibri" w:hAnsi="Calibri"/>
          <w:b/>
          <w:bCs/>
          <w:i/>
          <w:color w:val="000000"/>
        </w:rPr>
        <w:t> </w:t>
      </w:r>
    </w:p>
    <w:p w14:paraId="69F86298" w14:textId="77777777" w:rsidR="00EA0086" w:rsidRDefault="00EA0086" w:rsidP="00EA0086">
      <w:pPr>
        <w:pStyle w:val="Obojstrann"/>
        <w:rPr>
          <w:rFonts w:ascii="Calibri" w:hAnsi="Calibri"/>
          <w:i/>
          <w:color w:val="000000"/>
        </w:rPr>
      </w:pPr>
      <w:r w:rsidRPr="009A4061">
        <w:rPr>
          <w:rFonts w:ascii="Calibri" w:hAnsi="Calibri"/>
          <w:i/>
          <w:color w:val="000000"/>
        </w:rPr>
        <w:t xml:space="preserve">Ďakujeme Vám za predloženie ponuky. Starostlivo sme ju posúdili, napriek nespornej kvalite Vašej ponuky musíme konštatovať, že ponuka iného uchádzača bola vyhodnotená ako ponuka s najnižšou cenou. </w:t>
      </w:r>
    </w:p>
    <w:p w14:paraId="0A62F5F6" w14:textId="77777777" w:rsidR="003F7E61" w:rsidRDefault="003F7E61" w:rsidP="00037D97">
      <w:pPr>
        <w:pStyle w:val="Obojstrann"/>
        <w:rPr>
          <w:rFonts w:ascii="Calibri" w:hAnsi="Calibri"/>
          <w:i/>
          <w:color w:val="000000"/>
        </w:rPr>
      </w:pPr>
    </w:p>
    <w:p w14:paraId="1182A4F4" w14:textId="77777777" w:rsidR="003F7E61" w:rsidRPr="006452A3" w:rsidRDefault="003F7E61" w:rsidP="003F7E61">
      <w:pPr>
        <w:rPr>
          <w:i/>
        </w:rPr>
      </w:pPr>
      <w:r w:rsidRPr="006452A3">
        <w:rPr>
          <w:i/>
        </w:rPr>
        <w:t>S pozdravom</w:t>
      </w:r>
    </w:p>
    <w:p w14:paraId="5BFEDC29" w14:textId="77777777" w:rsidR="003F7E61" w:rsidRPr="006452A3" w:rsidRDefault="003F7E61" w:rsidP="003F7E61">
      <w:pPr>
        <w:rPr>
          <w:i/>
        </w:rPr>
      </w:pPr>
    </w:p>
    <w:p w14:paraId="5B510196" w14:textId="77777777" w:rsidR="003F7E61" w:rsidRPr="006452A3" w:rsidRDefault="003F7E61" w:rsidP="003F7E61">
      <w:pPr>
        <w:rPr>
          <w:i/>
        </w:rPr>
      </w:pPr>
      <w:r w:rsidRPr="006452A3">
        <w:rPr>
          <w:i/>
        </w:rPr>
        <w:t>Meno zástupcu spoločnosti</w:t>
      </w:r>
    </w:p>
    <w:p w14:paraId="4DB6B886" w14:textId="77777777" w:rsidR="003F7E61" w:rsidRDefault="003F7E61" w:rsidP="003F7E61">
      <w:pPr>
        <w:rPr>
          <w:i/>
        </w:rPr>
      </w:pPr>
      <w:r w:rsidRPr="006452A3">
        <w:rPr>
          <w:i/>
        </w:rPr>
        <w:t>Názov spoločnosti, adresa spoločnosti, IČO</w:t>
      </w:r>
    </w:p>
    <w:p w14:paraId="75D1CF22" w14:textId="77777777" w:rsidR="00725D85" w:rsidRDefault="00725D85" w:rsidP="00725D85">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10"/>
          <w:footerReference w:type="default" r:id="rId11"/>
          <w:pgSz w:w="11906" w:h="16838"/>
          <w:pgMar w:top="1417" w:right="1417" w:bottom="1417" w:left="1417" w:header="708" w:footer="708" w:gutter="0"/>
          <w:cols w:space="708"/>
          <w:docGrid w:linePitch="360"/>
        </w:sectPr>
      </w:pPr>
    </w:p>
    <w:p w14:paraId="76F62DCC" w14:textId="1D0662A7" w:rsidR="005A3F83" w:rsidRDefault="005A3F83" w:rsidP="005A3F83">
      <w:pPr>
        <w:pStyle w:val="Nadpis2"/>
        <w:ind w:left="0" w:firstLine="0"/>
        <w:rPr>
          <w:rFonts w:asciiTheme="minorHAnsi" w:eastAsia="Times New Roman" w:hAnsiTheme="minorHAnsi" w:cstheme="minorHAnsi"/>
          <w:lang w:eastAsia="sk-SK"/>
        </w:rPr>
      </w:pPr>
      <w:bookmarkStart w:id="7" w:name="_Toc73623859"/>
      <w:r>
        <w:rPr>
          <w:rFonts w:asciiTheme="minorHAnsi" w:eastAsia="Times New Roman" w:hAnsiTheme="minorHAnsi" w:cstheme="minorHAnsi"/>
          <w:lang w:eastAsia="sk-SK"/>
        </w:rPr>
        <w:lastRenderedPageBreak/>
        <w:t>2.3.</w:t>
      </w:r>
      <w:r w:rsidR="00725D85">
        <w:rPr>
          <w:rFonts w:asciiTheme="minorHAnsi" w:eastAsia="Times New Roman" w:hAnsiTheme="minorHAnsi" w:cstheme="minorHAnsi"/>
          <w:lang w:eastAsia="sk-SK"/>
        </w:rPr>
        <w:t>4</w:t>
      </w:r>
      <w:r w:rsidR="00CB264B">
        <w:rPr>
          <w:rFonts w:asciiTheme="minorHAnsi" w:eastAsia="Times New Roman" w:hAnsiTheme="minorHAnsi" w:cstheme="minorHAnsi"/>
          <w:lang w:eastAsia="sk-SK"/>
        </w:rPr>
        <w:t>.</w:t>
      </w:r>
      <w:r>
        <w:rPr>
          <w:rFonts w:asciiTheme="minorHAnsi" w:eastAsia="Times New Roman" w:hAnsiTheme="minorHAnsi" w:cstheme="minorHAnsi"/>
          <w:lang w:eastAsia="sk-SK"/>
        </w:rPr>
        <w:t xml:space="preserve"> </w:t>
      </w:r>
      <w:r w:rsidR="00725D85">
        <w:rPr>
          <w:rFonts w:asciiTheme="minorHAnsi" w:eastAsia="Times New Roman" w:hAnsiTheme="minorHAnsi" w:cstheme="minorHAnsi"/>
          <w:lang w:eastAsia="sk-SK"/>
        </w:rPr>
        <w:t>Vyhodnotenie cenového prieskumu</w:t>
      </w:r>
      <w:bookmarkEnd w:id="7"/>
    </w:p>
    <w:p w14:paraId="2B1E0D9B" w14:textId="4F957D99" w:rsidR="00725D85" w:rsidRPr="00D461D7" w:rsidRDefault="00725D85" w:rsidP="00D461D7">
      <w:r>
        <w:t>Nasledujúci formulár</w:t>
      </w:r>
      <w:r w:rsidR="00B3593E">
        <w:t xml:space="preserve"> Vyhodnotenia</w:t>
      </w:r>
      <w:r>
        <w:t xml:space="preserve"> </w:t>
      </w:r>
      <w:r w:rsidR="00B3593E">
        <w:t>cenového prieskumu, je potrebné vyplniť a priložiť ako súčasť k Prílohe č. 1 ŽoIP Cenový prieskum.</w:t>
      </w:r>
      <w:r w:rsidR="00037D97">
        <w:rPr>
          <w:rFonts w:ascii="Calibri" w:hAnsi="Calibri"/>
          <w:color w:val="000000"/>
        </w:rPr>
        <w:t> </w:t>
      </w:r>
    </w:p>
    <w:tbl>
      <w:tblPr>
        <w:tblW w:w="14732" w:type="dxa"/>
        <w:tblCellMar>
          <w:left w:w="70" w:type="dxa"/>
          <w:right w:w="70" w:type="dxa"/>
        </w:tblCellMar>
        <w:tblLook w:val="04A0" w:firstRow="1" w:lastRow="0" w:firstColumn="1" w:lastColumn="0" w:noHBand="0" w:noVBand="1"/>
      </w:tblPr>
      <w:tblGrid>
        <w:gridCol w:w="1209"/>
        <w:gridCol w:w="480"/>
        <w:gridCol w:w="144"/>
        <w:gridCol w:w="1028"/>
        <w:gridCol w:w="1299"/>
        <w:gridCol w:w="508"/>
        <w:gridCol w:w="950"/>
        <w:gridCol w:w="1519"/>
        <w:gridCol w:w="508"/>
        <w:gridCol w:w="1051"/>
        <w:gridCol w:w="992"/>
        <w:gridCol w:w="647"/>
        <w:gridCol w:w="346"/>
        <w:gridCol w:w="1559"/>
        <w:gridCol w:w="2492"/>
      </w:tblGrid>
      <w:tr w:rsidR="00725D85" w:rsidRPr="00AF5399" w14:paraId="0EA7A45E"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3AFCC894"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3601C2" w:rsidRPr="00AF5399" w14:paraId="26803BF8" w14:textId="77777777" w:rsidTr="006308B9">
        <w:trPr>
          <w:trHeight w:val="31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tcPr>
          <w:p w14:paraId="160A5C36" w14:textId="332D8391" w:rsidR="003601C2" w:rsidRPr="00D461D7" w:rsidRDefault="003601C2" w:rsidP="00245F1B">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725D85" w:rsidRPr="00AF5399" w14:paraId="009BFF25" w14:textId="77777777" w:rsidTr="006308B9">
        <w:trPr>
          <w:trHeight w:val="414"/>
        </w:trPr>
        <w:tc>
          <w:tcPr>
            <w:tcW w:w="1209"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50597261" w14:textId="020DC6AA"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951"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285D0FA"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p>
        </w:tc>
        <w:tc>
          <w:tcPr>
            <w:tcW w:w="1458"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2AEC33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519" w:type="dxa"/>
            <w:tcBorders>
              <w:top w:val="single" w:sz="4" w:space="0" w:color="000000"/>
              <w:left w:val="nil"/>
              <w:bottom w:val="single" w:sz="4" w:space="0" w:color="000000"/>
              <w:right w:val="single" w:sz="4" w:space="0" w:color="000000"/>
            </w:tcBorders>
            <w:shd w:val="clear" w:color="000000" w:fill="DCE6F1"/>
            <w:vAlign w:val="center"/>
            <w:hideMark/>
          </w:tcPr>
          <w:p w14:paraId="7583D7E3"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559"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5DFE2788"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992" w:type="dxa"/>
            <w:tcBorders>
              <w:top w:val="single" w:sz="4" w:space="0" w:color="000000"/>
              <w:left w:val="nil"/>
              <w:bottom w:val="single" w:sz="4" w:space="0" w:color="000000"/>
              <w:right w:val="single" w:sz="4" w:space="0" w:color="000000"/>
            </w:tcBorders>
            <w:shd w:val="clear" w:color="000000" w:fill="DCE6F1"/>
            <w:vAlign w:val="center"/>
            <w:hideMark/>
          </w:tcPr>
          <w:p w14:paraId="7A3F8736"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993"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723317A7"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559" w:type="dxa"/>
            <w:tcBorders>
              <w:top w:val="single" w:sz="4" w:space="0" w:color="000000"/>
              <w:left w:val="nil"/>
              <w:bottom w:val="single" w:sz="4" w:space="0" w:color="000000"/>
              <w:right w:val="single" w:sz="4" w:space="0" w:color="000000"/>
            </w:tcBorders>
            <w:shd w:val="clear" w:color="000000" w:fill="DCE6F1"/>
            <w:vAlign w:val="center"/>
            <w:hideMark/>
          </w:tcPr>
          <w:p w14:paraId="2D1F5762"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492" w:type="dxa"/>
            <w:tcBorders>
              <w:top w:val="single" w:sz="4" w:space="0" w:color="000000"/>
              <w:left w:val="nil"/>
              <w:bottom w:val="single" w:sz="4" w:space="0" w:color="000000"/>
              <w:right w:val="single" w:sz="4" w:space="0" w:color="000000"/>
            </w:tcBorders>
            <w:shd w:val="clear" w:color="000000" w:fill="DCE6F1"/>
            <w:vAlign w:val="center"/>
            <w:hideMark/>
          </w:tcPr>
          <w:p w14:paraId="26680BDE" w14:textId="77777777" w:rsidR="00725D85" w:rsidRPr="00AF5399" w:rsidRDefault="00725D85" w:rsidP="00035388">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Poznámka</w:t>
            </w:r>
          </w:p>
        </w:tc>
      </w:tr>
      <w:tr w:rsidR="00725D85" w:rsidRPr="00AF5399" w14:paraId="4D1340DA" w14:textId="77777777" w:rsidTr="006308B9">
        <w:trPr>
          <w:trHeight w:val="45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B97EA75"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E0A774E"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tcPr>
          <w:p w14:paraId="428FA076"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tcPr>
          <w:p w14:paraId="1B0BA064"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tcPr>
          <w:p w14:paraId="2814E7C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tcPr>
          <w:p w14:paraId="450CBA2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144D28A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6F1C7B82"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2BB0DF5"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725D85" w:rsidRPr="00AF5399" w14:paraId="73E2909D" w14:textId="77777777" w:rsidTr="006308B9">
        <w:trPr>
          <w:trHeight w:val="404"/>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76ABC4A8"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36A45C9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5A80D490"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1B676BA3"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6998FF17"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2D7EFC0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7B96ACB8"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5E6D006F"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16B68A4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7E438DA9" w14:textId="77777777" w:rsidTr="006308B9">
        <w:trPr>
          <w:trHeight w:val="410"/>
        </w:trPr>
        <w:tc>
          <w:tcPr>
            <w:tcW w:w="1209" w:type="dxa"/>
            <w:tcBorders>
              <w:top w:val="nil"/>
              <w:left w:val="single" w:sz="4" w:space="0" w:color="000000"/>
              <w:bottom w:val="single" w:sz="4" w:space="0" w:color="000000"/>
              <w:right w:val="single" w:sz="4" w:space="0" w:color="000000"/>
            </w:tcBorders>
            <w:shd w:val="clear" w:color="F2F2F2" w:fill="F2F2F2"/>
            <w:vAlign w:val="center"/>
            <w:hideMark/>
          </w:tcPr>
          <w:p w14:paraId="55D2CF4B" w14:textId="77777777" w:rsidR="00725D85" w:rsidRPr="00AF5399" w:rsidRDefault="00725D85" w:rsidP="00035388">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951"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13675E9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58" w:type="dxa"/>
            <w:gridSpan w:val="2"/>
            <w:tcBorders>
              <w:top w:val="nil"/>
              <w:left w:val="nil"/>
              <w:bottom w:val="single" w:sz="4" w:space="0" w:color="000000"/>
              <w:right w:val="single" w:sz="4" w:space="0" w:color="000000"/>
            </w:tcBorders>
            <w:shd w:val="clear" w:color="F2F2F2" w:fill="F2F2F2"/>
            <w:vAlign w:val="center"/>
            <w:hideMark/>
          </w:tcPr>
          <w:p w14:paraId="7FA59C3A"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19" w:type="dxa"/>
            <w:tcBorders>
              <w:top w:val="nil"/>
              <w:left w:val="nil"/>
              <w:bottom w:val="single" w:sz="4" w:space="0" w:color="000000"/>
              <w:right w:val="single" w:sz="4" w:space="0" w:color="000000"/>
            </w:tcBorders>
            <w:shd w:val="clear" w:color="F2F2F2" w:fill="F2F2F2"/>
            <w:vAlign w:val="center"/>
            <w:hideMark/>
          </w:tcPr>
          <w:p w14:paraId="0F674C31"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1559" w:type="dxa"/>
            <w:gridSpan w:val="2"/>
            <w:tcBorders>
              <w:top w:val="nil"/>
              <w:left w:val="nil"/>
              <w:bottom w:val="single" w:sz="4" w:space="0" w:color="000000"/>
              <w:right w:val="single" w:sz="4" w:space="0" w:color="000000"/>
            </w:tcBorders>
            <w:shd w:val="clear" w:color="F2F2F2" w:fill="F2F2F2"/>
            <w:vAlign w:val="center"/>
            <w:hideMark/>
          </w:tcPr>
          <w:p w14:paraId="08E2B5AB"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2" w:type="dxa"/>
            <w:tcBorders>
              <w:top w:val="nil"/>
              <w:left w:val="nil"/>
              <w:bottom w:val="single" w:sz="4" w:space="0" w:color="000000"/>
              <w:right w:val="single" w:sz="4" w:space="0" w:color="000000"/>
            </w:tcBorders>
            <w:shd w:val="clear" w:color="F2F2F2" w:fill="F2F2F2"/>
            <w:vAlign w:val="center"/>
            <w:hideMark/>
          </w:tcPr>
          <w:p w14:paraId="7C6007A2" w14:textId="77777777" w:rsidR="00725D85" w:rsidRPr="00AF5399" w:rsidRDefault="00725D85" w:rsidP="00035388">
            <w:pPr>
              <w:spacing w:after="0" w:line="240" w:lineRule="auto"/>
              <w:rPr>
                <w:rFonts w:ascii="Calibri" w:eastAsia="Times New Roman" w:hAnsi="Calibri" w:cs="Calibri"/>
                <w:color w:val="000000"/>
                <w:lang w:eastAsia="sk-SK"/>
              </w:rPr>
            </w:pPr>
          </w:p>
        </w:tc>
        <w:tc>
          <w:tcPr>
            <w:tcW w:w="993" w:type="dxa"/>
            <w:gridSpan w:val="2"/>
            <w:tcBorders>
              <w:top w:val="nil"/>
              <w:left w:val="nil"/>
              <w:bottom w:val="single" w:sz="4" w:space="0" w:color="000000"/>
              <w:right w:val="single" w:sz="4" w:space="0" w:color="000000"/>
            </w:tcBorders>
            <w:shd w:val="clear" w:color="F2F2F2" w:fill="F2F2F2"/>
            <w:noWrap/>
            <w:vAlign w:val="center"/>
            <w:hideMark/>
          </w:tcPr>
          <w:p w14:paraId="0B11B9A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559" w:type="dxa"/>
            <w:tcBorders>
              <w:top w:val="single" w:sz="4" w:space="0" w:color="000000"/>
              <w:left w:val="nil"/>
              <w:bottom w:val="single" w:sz="4" w:space="0" w:color="000000"/>
              <w:right w:val="single" w:sz="4" w:space="0" w:color="000000"/>
            </w:tcBorders>
            <w:shd w:val="clear" w:color="F2F2F2" w:fill="F2F2F2"/>
            <w:noWrap/>
            <w:vAlign w:val="center"/>
            <w:hideMark/>
          </w:tcPr>
          <w:p w14:paraId="420B1EFE"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492" w:type="dxa"/>
            <w:tcBorders>
              <w:top w:val="single" w:sz="4" w:space="0" w:color="000000"/>
              <w:left w:val="nil"/>
              <w:bottom w:val="single" w:sz="4" w:space="0" w:color="000000"/>
              <w:right w:val="single" w:sz="4" w:space="0" w:color="000000"/>
            </w:tcBorders>
            <w:shd w:val="clear" w:color="F2F2F2" w:fill="F2F2F2"/>
            <w:noWrap/>
            <w:vAlign w:val="center"/>
            <w:hideMark/>
          </w:tcPr>
          <w:p w14:paraId="3FB0D761" w14:textId="77777777" w:rsidR="00725D85" w:rsidRPr="00AF5399" w:rsidRDefault="00725D85" w:rsidP="00035388">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725D85" w:rsidRPr="00AF5399" w14:paraId="5B0957FC" w14:textId="77777777" w:rsidTr="006308B9">
        <w:trPr>
          <w:trHeight w:val="300"/>
        </w:trPr>
        <w:tc>
          <w:tcPr>
            <w:tcW w:w="14732" w:type="dxa"/>
            <w:gridSpan w:val="1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09E7C0B"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725D85" w:rsidRPr="00AF5399" w14:paraId="48E42506" w14:textId="77777777" w:rsidTr="006308B9">
        <w:trPr>
          <w:trHeight w:val="232"/>
        </w:trPr>
        <w:tc>
          <w:tcPr>
            <w:tcW w:w="14732" w:type="dxa"/>
            <w:gridSpan w:val="15"/>
            <w:tcBorders>
              <w:top w:val="single" w:sz="8" w:space="0" w:color="auto"/>
              <w:left w:val="single" w:sz="8" w:space="0" w:color="auto"/>
              <w:bottom w:val="nil"/>
              <w:right w:val="single" w:sz="8" w:space="0" w:color="000000"/>
            </w:tcBorders>
            <w:shd w:val="clear" w:color="000000" w:fill="DCE6F1"/>
            <w:noWrap/>
            <w:vAlign w:val="center"/>
            <w:hideMark/>
          </w:tcPr>
          <w:p w14:paraId="10813BE9" w14:textId="77777777" w:rsidR="00725D85" w:rsidRPr="00AF5399" w:rsidRDefault="00725D85" w:rsidP="00725D85">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w:t>
            </w:r>
            <w:r w:rsidR="00B3593E">
              <w:rPr>
                <w:rFonts w:ascii="Calibri" w:eastAsia="Times New Roman" w:hAnsi="Calibri" w:cs="Calibri"/>
                <w:b/>
                <w:bCs/>
                <w:color w:val="0070C0"/>
                <w:sz w:val="24"/>
                <w:szCs w:val="24"/>
                <w:lang w:eastAsia="sk-SK"/>
              </w:rPr>
              <w:t>cenovou ponukou</w:t>
            </w:r>
          </w:p>
        </w:tc>
      </w:tr>
      <w:tr w:rsidR="00725D85" w:rsidRPr="00AF5399" w14:paraId="3D71B056" w14:textId="77777777" w:rsidTr="006308B9">
        <w:trPr>
          <w:trHeight w:val="308"/>
        </w:trPr>
        <w:tc>
          <w:tcPr>
            <w:tcW w:w="14732" w:type="dxa"/>
            <w:gridSpan w:val="15"/>
            <w:tcBorders>
              <w:top w:val="single" w:sz="8" w:space="0" w:color="000000"/>
              <w:left w:val="single" w:sz="4" w:space="0" w:color="000000"/>
              <w:bottom w:val="nil"/>
              <w:right w:val="single" w:sz="4" w:space="0" w:color="000000"/>
            </w:tcBorders>
            <w:shd w:val="clear" w:color="auto" w:fill="auto"/>
            <w:vAlign w:val="center"/>
            <w:hideMark/>
          </w:tcPr>
          <w:p w14:paraId="736D26AD"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725D85" w:rsidRPr="00AF5399" w14:paraId="539E3DDC" w14:textId="77777777" w:rsidTr="006308B9">
        <w:trPr>
          <w:trHeight w:val="386"/>
        </w:trPr>
        <w:tc>
          <w:tcPr>
            <w:tcW w:w="4160"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D86A5E3" w14:textId="77777777" w:rsidR="00725D85" w:rsidRPr="00AF5399" w:rsidRDefault="00725D85" w:rsidP="00B3593E">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0572" w:type="dxa"/>
            <w:gridSpan w:val="10"/>
            <w:tcBorders>
              <w:top w:val="single" w:sz="4" w:space="0" w:color="auto"/>
              <w:left w:val="nil"/>
              <w:bottom w:val="single" w:sz="8" w:space="0" w:color="auto"/>
              <w:right w:val="single" w:sz="4" w:space="0" w:color="000000"/>
            </w:tcBorders>
            <w:shd w:val="clear" w:color="F2F2F2" w:fill="F2F2F2"/>
            <w:vAlign w:val="center"/>
            <w:hideMark/>
          </w:tcPr>
          <w:p w14:paraId="4196DCB7"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725D85" w:rsidRPr="00AF5399" w14:paraId="43BA4C6B" w14:textId="77777777" w:rsidTr="006308B9">
        <w:trPr>
          <w:trHeight w:val="324"/>
        </w:trPr>
        <w:tc>
          <w:tcPr>
            <w:tcW w:w="14732" w:type="dxa"/>
            <w:gridSpan w:val="15"/>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8B7F18B" w14:textId="77777777" w:rsidR="00725D85" w:rsidRPr="00AF5399" w:rsidRDefault="00725D85" w:rsidP="00035388">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725D85" w:rsidRPr="00AF5399" w14:paraId="698A7A3E" w14:textId="77777777" w:rsidTr="006308B9">
        <w:trPr>
          <w:trHeight w:val="963"/>
        </w:trPr>
        <w:tc>
          <w:tcPr>
            <w:tcW w:w="2861" w:type="dxa"/>
            <w:gridSpan w:val="4"/>
            <w:tcBorders>
              <w:top w:val="nil"/>
              <w:left w:val="single" w:sz="4" w:space="0" w:color="000000"/>
              <w:bottom w:val="single" w:sz="4" w:space="0" w:color="000000"/>
              <w:right w:val="single" w:sz="4" w:space="0" w:color="000000"/>
            </w:tcBorders>
            <w:shd w:val="clear" w:color="000000" w:fill="DCE6F1"/>
            <w:vAlign w:val="center"/>
            <w:hideMark/>
          </w:tcPr>
          <w:p w14:paraId="5D128680" w14:textId="77777777" w:rsidR="00725D85" w:rsidRPr="00AF5399" w:rsidRDefault="00725D85" w:rsidP="00035388">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sidR="003604C2">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p>
        </w:tc>
        <w:tc>
          <w:tcPr>
            <w:tcW w:w="2757" w:type="dxa"/>
            <w:gridSpan w:val="3"/>
            <w:tcBorders>
              <w:top w:val="nil"/>
              <w:left w:val="nil"/>
              <w:bottom w:val="single" w:sz="4" w:space="0" w:color="000000"/>
              <w:right w:val="single" w:sz="4" w:space="0" w:color="000000"/>
            </w:tcBorders>
            <w:shd w:val="clear" w:color="F2F2F2" w:fill="F2F2F2"/>
            <w:vAlign w:val="center"/>
            <w:hideMark/>
          </w:tcPr>
          <w:p w14:paraId="2ABED057" w14:textId="77777777" w:rsidR="00725D85" w:rsidRPr="00AF5399" w:rsidRDefault="00725D85" w:rsidP="00035388">
            <w:pPr>
              <w:spacing w:after="0" w:line="240" w:lineRule="auto"/>
              <w:jc w:val="center"/>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9114" w:type="dxa"/>
            <w:gridSpan w:val="8"/>
            <w:tcBorders>
              <w:top w:val="nil"/>
              <w:left w:val="nil"/>
              <w:bottom w:val="single" w:sz="4" w:space="0" w:color="000000"/>
              <w:right w:val="single" w:sz="4" w:space="0" w:color="000000"/>
            </w:tcBorders>
            <w:shd w:val="clear" w:color="F2F2F2" w:fill="F2F2F2"/>
            <w:vAlign w:val="center"/>
            <w:hideMark/>
          </w:tcPr>
          <w:p w14:paraId="754B6C66"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Žiadateľ uvádza celkovú cenu projektu podľa cenového prieskumu, ktorá zodpovedá najnižšej cene na základe predložených cenových ponúk, pričom zohľadňuje oprávnenosť DPH v rámci projektu. To znamená, že ak žiadateľ nemá nárok na odpočet DPH, uvádza výšku výdavku stanovenú na základe najnižších cien s DPH. Ak žiadateľ má nárok na odpočet DPH, uvádza ako výsledok výšku výdavku stanovenú na základe výpočtu najnižších cien bez DPH.</w:t>
            </w:r>
          </w:p>
        </w:tc>
      </w:tr>
      <w:tr w:rsidR="00725D85" w:rsidRPr="00AF5399" w14:paraId="26915816" w14:textId="77777777" w:rsidTr="006308B9">
        <w:trPr>
          <w:trHeight w:val="825"/>
        </w:trPr>
        <w:tc>
          <w:tcPr>
            <w:tcW w:w="4160"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08079AA" w14:textId="77777777" w:rsidR="00725D85" w:rsidRPr="00AF5399" w:rsidRDefault="00725D85" w:rsidP="00035388">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0572" w:type="dxa"/>
            <w:gridSpan w:val="10"/>
            <w:tcBorders>
              <w:top w:val="single" w:sz="4" w:space="0" w:color="000000"/>
              <w:left w:val="nil"/>
              <w:bottom w:val="single" w:sz="4" w:space="0" w:color="000000"/>
              <w:right w:val="single" w:sz="4" w:space="0" w:color="000000"/>
            </w:tcBorders>
            <w:shd w:val="clear" w:color="F2F2F2" w:fill="F2F2F2"/>
            <w:vAlign w:val="center"/>
            <w:hideMark/>
          </w:tcPr>
          <w:p w14:paraId="5BC819C4" w14:textId="77777777" w:rsidR="00725D85" w:rsidRPr="00AF5399" w:rsidRDefault="00725D85" w:rsidP="00035388">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D461D7" w:rsidRPr="00AF5399" w14:paraId="169AE6D0" w14:textId="77777777" w:rsidTr="006308B9">
        <w:trPr>
          <w:trHeight w:val="502"/>
        </w:trPr>
        <w:tc>
          <w:tcPr>
            <w:tcW w:w="14732" w:type="dxa"/>
            <w:gridSpan w:val="15"/>
            <w:tcBorders>
              <w:top w:val="single" w:sz="4" w:space="0" w:color="000000"/>
              <w:left w:val="single" w:sz="4" w:space="0" w:color="000000"/>
              <w:bottom w:val="single" w:sz="8" w:space="0" w:color="000000"/>
              <w:right w:val="single" w:sz="4" w:space="0" w:color="000000"/>
            </w:tcBorders>
            <w:shd w:val="clear" w:color="000000" w:fill="DCE6F1"/>
            <w:vAlign w:val="center"/>
          </w:tcPr>
          <w:p w14:paraId="022D1568" w14:textId="55D35E75" w:rsidR="00D461D7" w:rsidRPr="00AF5399" w:rsidRDefault="00642513" w:rsidP="00642513">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t>Č</w:t>
            </w:r>
            <w:r w:rsidR="00435C98">
              <w:rPr>
                <w:rFonts w:ascii="Calibri" w:eastAsia="Times New Roman" w:hAnsi="Calibri" w:cs="Calibri"/>
                <w:b/>
                <w:bCs/>
                <w:color w:val="0070C0"/>
                <w:sz w:val="24"/>
                <w:szCs w:val="24"/>
                <w:lang w:eastAsia="sk-SK"/>
              </w:rPr>
              <w:t>estné vyhláseni</w:t>
            </w:r>
            <w:r w:rsidR="008905B5">
              <w:rPr>
                <w:rFonts w:ascii="Calibri" w:eastAsia="Times New Roman" w:hAnsi="Calibri" w:cs="Calibri"/>
                <w:b/>
                <w:bCs/>
                <w:color w:val="0070C0"/>
                <w:sz w:val="24"/>
                <w:szCs w:val="24"/>
                <w:lang w:eastAsia="sk-SK"/>
              </w:rPr>
              <w:t>a</w:t>
            </w:r>
          </w:p>
        </w:tc>
      </w:tr>
      <w:tr w:rsidR="00896994" w:rsidRPr="00AF5399" w14:paraId="433F62FF" w14:textId="77777777" w:rsidTr="006308B9">
        <w:trPr>
          <w:trHeight w:val="1337"/>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27363AFB" w14:textId="3FAF7652" w:rsidR="00896994" w:rsidRPr="00AF5399" w:rsidRDefault="00896994" w:rsidP="008969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lastRenderedPageBreak/>
              <w:t>1.</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66816774" w14:textId="0A702D5D" w:rsidR="00896994" w:rsidRPr="00E77ECD" w:rsidRDefault="00896994" w:rsidP="00DE229F">
            <w:pPr>
              <w:autoSpaceDE w:val="0"/>
              <w:autoSpaceDN w:val="0"/>
              <w:adjustRightInd w:val="0"/>
              <w:spacing w:after="120" w:line="240" w:lineRule="auto"/>
              <w:jc w:val="both"/>
              <w:rPr>
                <w:sz w:val="20"/>
                <w:szCs w:val="20"/>
              </w:rPr>
            </w:pPr>
            <w:r w:rsidRPr="00E77ECD">
              <w:rPr>
                <w:sz w:val="20"/>
                <w:szCs w:val="20"/>
              </w:rPr>
              <w:t xml:space="preserve">Vyhlasujem, že </w:t>
            </w:r>
            <w:r>
              <w:rPr>
                <w:sz w:val="20"/>
                <w:szCs w:val="20"/>
              </w:rPr>
              <w:t>som overil, že oslovení potenciálni</w:t>
            </w:r>
            <w:r w:rsidRPr="00E77ECD">
              <w:rPr>
                <w:sz w:val="20"/>
                <w:szCs w:val="20"/>
              </w:rPr>
              <w:t xml:space="preserve"> riešitelia sú oprávnení poskytovať služby v rozsahu predmetu zákazky</w:t>
            </w:r>
            <w:r>
              <w:rPr>
                <w:sz w:val="20"/>
                <w:szCs w:val="20"/>
              </w:rPr>
              <w:t>, minimálne 6 mesiacov pred ich oslovením</w:t>
            </w:r>
            <w:r w:rsidRPr="00E77ECD">
              <w:rPr>
                <w:sz w:val="20"/>
                <w:szCs w:val="20"/>
              </w:rPr>
              <w:t xml:space="preserve"> a že nemajú uložený zákaz účasti vo verejnom obstarávaní,</w:t>
            </w:r>
            <w:r>
              <w:rPr>
                <w:sz w:val="20"/>
                <w:szCs w:val="20"/>
              </w:rPr>
              <w:t xml:space="preserve"> pričom uchovám</w:t>
            </w:r>
            <w:r w:rsidRPr="00E77ECD">
              <w:rPr>
                <w:sz w:val="20"/>
                <w:szCs w:val="20"/>
              </w:rPr>
              <w:t xml:space="preserve"> spôsob overenia (napr. webové sídlo </w:t>
            </w:r>
            <w:hyperlink r:id="rId12" w:history="1">
              <w:r w:rsidRPr="00E77ECD">
                <w:rPr>
                  <w:rStyle w:val="Hypertextovprepojenie"/>
                  <w:sz w:val="20"/>
                  <w:szCs w:val="20"/>
                </w:rPr>
                <w:t>www.orsr.sk</w:t>
              </w:r>
            </w:hyperlink>
            <w:r w:rsidRPr="00E77ECD">
              <w:rPr>
                <w:sz w:val="20"/>
                <w:szCs w:val="20"/>
              </w:rPr>
              <w:t xml:space="preserve">, portál oversi.gov.sk alebo Zoznam hospodárskych subjektov, resp. v prípade zákazu účasti webové sídlo </w:t>
            </w:r>
            <w:hyperlink r:id="rId13" w:history="1">
              <w:r w:rsidRPr="00E77ECD">
                <w:rPr>
                  <w:rStyle w:val="Hypertextovprepojenie"/>
                  <w:sz w:val="20"/>
                  <w:szCs w:val="20"/>
                </w:rPr>
                <w:t>www.uvo.gov.sk</w:t>
              </w:r>
            </w:hyperlink>
            <w:r w:rsidRPr="00E77ECD">
              <w:rPr>
                <w:sz w:val="20"/>
                <w:szCs w:val="20"/>
              </w:rPr>
              <w:t xml:space="preserve"> </w:t>
            </w:r>
            <w:r>
              <w:rPr>
                <w:sz w:val="20"/>
                <w:szCs w:val="20"/>
              </w:rPr>
              <w:t>a pre tento účel</w:t>
            </w:r>
            <w:r w:rsidRPr="00E77ECD">
              <w:rPr>
                <w:sz w:val="20"/>
                <w:szCs w:val="20"/>
              </w:rPr>
              <w:t xml:space="preserve"> uchováva</w:t>
            </w:r>
            <w:r>
              <w:rPr>
                <w:sz w:val="20"/>
                <w:szCs w:val="20"/>
              </w:rPr>
              <w:t>m</w:t>
            </w:r>
            <w:r w:rsidRPr="00E77ECD">
              <w:rPr>
                <w:sz w:val="20"/>
                <w:szCs w:val="20"/>
              </w:rPr>
              <w:t xml:space="preserve"> v dokumentácii k zadávaniu zákazky printscreen z registra osôb so zákazom účasti),</w:t>
            </w:r>
            <w:r>
              <w:rPr>
                <w:sz w:val="20"/>
                <w:szCs w:val="20"/>
              </w:rPr>
              <w:t xml:space="preserve"> uvedené sa týka aj potenciálneho riešiteľa</w:t>
            </w:r>
            <w:r w:rsidRPr="00E77ECD">
              <w:rPr>
                <w:sz w:val="20"/>
                <w:szCs w:val="20"/>
              </w:rPr>
              <w:t>, kt</w:t>
            </w:r>
            <w:r>
              <w:rPr>
                <w:sz w:val="20"/>
                <w:szCs w:val="20"/>
              </w:rPr>
              <w:t>orý bol vyhodnotený ako úspešný.</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0BCFF" w14:textId="45ABC781" w:rsidR="00896994" w:rsidRPr="00AF5399" w:rsidRDefault="00896994" w:rsidP="008969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896994" w:rsidRPr="00AF5399" w14:paraId="79ACB3AA" w14:textId="77777777" w:rsidTr="006308B9">
        <w:trPr>
          <w:trHeight w:val="1605"/>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73145E95" w14:textId="717584C7" w:rsidR="00896994" w:rsidRDefault="00896994" w:rsidP="008969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41B484A5" w14:textId="2EE78D7E" w:rsidR="00896994" w:rsidRPr="00DA7B56" w:rsidRDefault="00896994" w:rsidP="00896994">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Pr>
                <w:rFonts w:ascii="Calibri" w:eastAsia="Times New Roman" w:hAnsi="Calibri" w:cs="Calibri"/>
                <w:sz w:val="20"/>
                <w:szCs w:val="20"/>
                <w:lang w:eastAsia="sk-SK"/>
              </w:rPr>
              <w:t>verejného obstarávania.</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21141" w14:textId="28E34444" w:rsidR="00896994" w:rsidRPr="00E77ECD" w:rsidRDefault="00896994" w:rsidP="008969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896994" w:rsidRPr="00AF5399" w14:paraId="4655C757" w14:textId="77777777" w:rsidTr="006308B9">
        <w:trPr>
          <w:trHeight w:val="801"/>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181CE495" w14:textId="2BE448F1" w:rsidR="00896994" w:rsidRDefault="00896994" w:rsidP="008969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2779F053" w14:textId="451CAA19" w:rsidR="00896994" w:rsidRPr="00DA7B56" w:rsidRDefault="00896994" w:rsidP="00896994">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Pr>
                <w:sz w:val="20"/>
                <w:szCs w:val="20"/>
              </w:rPr>
              <w:t>verejné obstarávanie</w:t>
            </w:r>
            <w:r w:rsidRPr="00DA7B56">
              <w:rPr>
                <w:sz w:val="20"/>
                <w:szCs w:val="20"/>
              </w:rPr>
              <w:t xml:space="preserve"> a subjekty, ktoré predložili ponuky alebo požiadali o účasť, v žiadnom konflikte záujmov, ktorý by mohol ohroziť nestrannosť a nezávislosť pri</w:t>
            </w:r>
            <w:r>
              <w:rPr>
                <w:sz w:val="20"/>
                <w:szCs w:val="20"/>
              </w:rPr>
              <w:t>ebehu a výsledku predmetného verejného obstarávania.</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5673A" w14:textId="1711F4B2" w:rsidR="00896994" w:rsidRPr="00E77ECD" w:rsidRDefault="00896994" w:rsidP="008969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896994" w:rsidRPr="00AF5399" w14:paraId="14CB6FA5" w14:textId="77777777" w:rsidTr="006308B9">
        <w:trPr>
          <w:trHeight w:val="552"/>
        </w:trPr>
        <w:tc>
          <w:tcPr>
            <w:tcW w:w="1689"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0767D3C2" w14:textId="475FD392" w:rsidR="00896994" w:rsidRDefault="00896994" w:rsidP="008969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p>
        </w:tc>
        <w:tc>
          <w:tcPr>
            <w:tcW w:w="8646" w:type="dxa"/>
            <w:gridSpan w:val="10"/>
            <w:tcBorders>
              <w:top w:val="single" w:sz="4" w:space="0" w:color="000000"/>
              <w:left w:val="single" w:sz="4" w:space="0" w:color="000000"/>
              <w:bottom w:val="single" w:sz="4" w:space="0" w:color="000000"/>
              <w:right w:val="single" w:sz="4" w:space="0" w:color="000000"/>
            </w:tcBorders>
            <w:shd w:val="clear" w:color="000000" w:fill="DCE6F1"/>
            <w:vAlign w:val="center"/>
          </w:tcPr>
          <w:p w14:paraId="35337040" w14:textId="41CC6B27" w:rsidR="00896994" w:rsidRPr="00DA7B56" w:rsidRDefault="00896994" w:rsidP="00896994">
            <w:pPr>
              <w:rPr>
                <w:rFonts w:ascii="Calibri" w:eastAsia="Times New Roman" w:hAnsi="Calibri" w:cs="Calibri"/>
                <w:sz w:val="20"/>
                <w:szCs w:val="20"/>
                <w:lang w:eastAsia="sk-SK"/>
              </w:rPr>
            </w:pPr>
            <w:r>
              <w:rPr>
                <w:sz w:val="20"/>
                <w:szCs w:val="20"/>
              </w:rPr>
              <w:t xml:space="preserve">Vyhlasujem, že </w:t>
            </w:r>
            <w:r w:rsidRPr="00DA7B56">
              <w:rPr>
                <w:sz w:val="20"/>
                <w:szCs w:val="20"/>
              </w:rPr>
              <w:t xml:space="preserve">som oboznámený zo skutočnosťou, že v prípade, ak poskytovateľ alebo iný kontrolný a auditný orgán zistí v predmetnom </w:t>
            </w:r>
            <w:r>
              <w:rPr>
                <w:sz w:val="20"/>
                <w:szCs w:val="20"/>
              </w:rPr>
              <w:t>verejnom obstarávaní</w:t>
            </w:r>
            <w:r w:rsidRPr="00DA7B56">
              <w:rPr>
                <w:sz w:val="20"/>
                <w:szCs w:val="20"/>
              </w:rPr>
              <w:t xml:space="preserve"> konflikt záujmov, uvedené zistenie môže mať vplyv na oprávnenosť výdavkov a následné vylúčenie výdavkov súvisiacich s</w:t>
            </w:r>
            <w:r>
              <w:rPr>
                <w:sz w:val="20"/>
                <w:szCs w:val="20"/>
              </w:rPr>
              <w:t> verejným obstarávaním</w:t>
            </w:r>
            <w:r w:rsidRPr="00DA7B56">
              <w:rPr>
                <w:sz w:val="20"/>
                <w:szCs w:val="20"/>
              </w:rPr>
              <w:t xml:space="preserve"> z financovania v plnom rozsahu</w:t>
            </w:r>
            <w:r>
              <w:rPr>
                <w:sz w:val="20"/>
                <w:szCs w:val="20"/>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6618A0" w14:textId="3BC86025" w:rsidR="00896994" w:rsidRPr="00E77ECD" w:rsidRDefault="00896994" w:rsidP="008969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896994" w:rsidRPr="00AF5399" w14:paraId="047E53B9" w14:textId="77777777" w:rsidTr="006308B9">
        <w:trPr>
          <w:trHeight w:val="552"/>
        </w:trPr>
        <w:tc>
          <w:tcPr>
            <w:tcW w:w="14732" w:type="dxa"/>
            <w:gridSpan w:val="15"/>
            <w:tcBorders>
              <w:top w:val="single" w:sz="4" w:space="0" w:color="000000"/>
              <w:left w:val="single" w:sz="4" w:space="0" w:color="000000"/>
              <w:bottom w:val="single" w:sz="4" w:space="0" w:color="000000"/>
              <w:right w:val="single" w:sz="4" w:space="0" w:color="000000"/>
            </w:tcBorders>
            <w:shd w:val="clear" w:color="000000" w:fill="DCE6F1"/>
            <w:vAlign w:val="center"/>
          </w:tcPr>
          <w:p w14:paraId="6D0C1B40" w14:textId="67B0FBE3" w:rsidR="00896994" w:rsidRPr="00E77ECD" w:rsidRDefault="00896994" w:rsidP="008969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b/>
                <w:bCs/>
                <w:color w:val="0070C0"/>
                <w:sz w:val="24"/>
                <w:szCs w:val="24"/>
                <w:lang w:eastAsia="sk-SK"/>
              </w:rPr>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FA5AD1">
              <w:rPr>
                <w:rFonts w:ascii="Calibri" w:eastAsia="Times New Roman" w:hAnsi="Calibri" w:cs="Calibri"/>
                <w:bCs/>
                <w:sz w:val="24"/>
                <w:szCs w:val="24"/>
                <w:lang w:eastAsia="sk-SK"/>
              </w:rPr>
              <w:t>(</w:t>
            </w:r>
            <w:r w:rsidRPr="002162C6">
              <w:t>podpísan</w:t>
            </w:r>
            <w:r>
              <w:t>é</w:t>
            </w:r>
            <w:r w:rsidRPr="002162C6">
              <w:t xml:space="preserve"> </w:t>
            </w:r>
            <w:r>
              <w:t>štatutárnym orgánom žiadateľa, resp. splnomocnenou osobou</w:t>
            </w:r>
            <w:r>
              <w:rPr>
                <w:rStyle w:val="Odkaznapoznmkupodiarou"/>
              </w:rPr>
              <w:footnoteReference w:id="1"/>
            </w:r>
            <w:r w:rsidRPr="00C47C21">
              <w:t>, opečiatkované</w:t>
            </w:r>
            <w:r>
              <w:t xml:space="preserve"> (a</w:t>
            </w:r>
            <w:r w:rsidRPr="002F61EA">
              <w:t xml:space="preserve">k </w:t>
            </w:r>
            <w:r>
              <w:t>Ž</w:t>
            </w:r>
            <w:r w:rsidRPr="002F61EA">
              <w:t>iadateľ používa pečiatku</w:t>
            </w:r>
            <w:r>
              <w:t>)</w:t>
            </w:r>
          </w:p>
        </w:tc>
      </w:tr>
      <w:tr w:rsidR="00896994" w:rsidRPr="00AF5399" w14:paraId="1C2B916D"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5F08562" w14:textId="72446DA3" w:rsidR="00896994" w:rsidRPr="00435C98" w:rsidRDefault="00896994" w:rsidP="00896994">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9CD53" w14:textId="462EF230" w:rsidR="00896994" w:rsidRPr="00435C98" w:rsidRDefault="00896994" w:rsidP="00896994">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2F86E95B" w14:textId="120DEB8A" w:rsidR="00896994" w:rsidRPr="00435C98" w:rsidRDefault="00896994" w:rsidP="00896994">
            <w:pPr>
              <w:spacing w:after="0" w:line="240" w:lineRule="auto"/>
              <w:rPr>
                <w:rFonts w:ascii="Calibri" w:eastAsia="Times New Roman" w:hAnsi="Calibri" w:cs="Calibri"/>
                <w:b/>
                <w:bCs/>
                <w:color w:val="0070C0"/>
                <w:sz w:val="24"/>
                <w:szCs w:val="24"/>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AF7BC2" w14:textId="3B11C747" w:rsidR="00896994" w:rsidRPr="00435C98" w:rsidRDefault="00896994" w:rsidP="008969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i/>
                <w:iCs/>
                <w:color w:val="808080"/>
                <w:sz w:val="20"/>
                <w:szCs w:val="20"/>
                <w:lang w:eastAsia="sk-SK"/>
              </w:rPr>
              <w:t>Titul, Meno, Priezvisko, Titul</w:t>
            </w:r>
          </w:p>
        </w:tc>
      </w:tr>
      <w:tr w:rsidR="00896994" w:rsidRPr="00AF5399" w14:paraId="32BB331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BE5D4B0" w14:textId="5E89E053"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D595A" w14:textId="6A6FBF1E"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FF99D5F" w14:textId="5C03E279"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1730E3" w14:textId="1C143079" w:rsidR="00896994" w:rsidRPr="00435C98" w:rsidRDefault="00896994" w:rsidP="008969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sz w:val="20"/>
                <w:szCs w:val="20"/>
                <w:lang w:eastAsia="sk-SK"/>
              </w:rPr>
              <w:t> </w:t>
            </w:r>
          </w:p>
        </w:tc>
      </w:tr>
      <w:tr w:rsidR="00896994" w:rsidRPr="00AF5399" w14:paraId="5DAE50F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4683440" w14:textId="69E6F639"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lastRenderedPageBreak/>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9625B" w14:textId="5C80CB3C"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92EEE23" w14:textId="5401B787"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728D94" w14:textId="60EAA41C"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896994" w:rsidRPr="00AF5399" w14:paraId="2EAB5B00"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6BB7CE9" w14:textId="24A6BFDB"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3CBEA" w14:textId="2C1B0DCD"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79A2AA12" w14:textId="24ED31C3"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635B1D" w14:textId="3A9AD9D6"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896994" w:rsidRPr="00AF5399" w14:paraId="000E44B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EF92B63" w14:textId="021C6E78"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023CD1" w14:textId="17C69410"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08E4258D" w14:textId="382AF292"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813D02" w14:textId="62A8A3D4"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896994" w:rsidRPr="00AF5399" w14:paraId="05FA1133"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3D9E18D4" w14:textId="7AA1DF38"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2B4F36" w14:textId="2EFD5411"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198AAE6D" w14:textId="478ED93B"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523CF9" w14:textId="4E308A18"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896994" w:rsidRPr="00AF5399" w14:paraId="34826085"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50020DB" w14:textId="58D70009"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943FB" w14:textId="4B294CF5"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5B1C687" w14:textId="0A7A3E3B"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1A1AC8" w14:textId="0EB20E24"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896994" w:rsidRPr="00AF5399" w14:paraId="4D132F2B"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74D2C8B" w14:textId="5FD5311A"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2C7DB" w14:textId="10C98ADD"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3AA03F5" w14:textId="1EE100A7"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66C152" w14:textId="38E2BB45"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896994" w:rsidRPr="00AF5399" w14:paraId="6C588C0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50149C58" w14:textId="301C40CD"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EC5D8" w14:textId="46EED203"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B8BC32" w14:textId="52FB9940"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18A401" w14:textId="19331620"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896994" w:rsidRPr="00AF5399" w14:paraId="634A7288" w14:textId="77777777" w:rsidTr="006308B9">
        <w:trPr>
          <w:trHeight w:val="552"/>
        </w:trPr>
        <w:tc>
          <w:tcPr>
            <w:tcW w:w="1833"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66D2FD8E" w14:textId="57E4965A" w:rsidR="00896994" w:rsidRPr="00435C98" w:rsidRDefault="00896994" w:rsidP="008969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62027" w14:textId="7768D488" w:rsidR="00896994" w:rsidRPr="00435C98" w:rsidRDefault="00896994" w:rsidP="008969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DCE6F1"/>
            <w:vAlign w:val="center"/>
          </w:tcPr>
          <w:p w14:paraId="4E1C63C4" w14:textId="0BAE5D72" w:rsidR="00896994" w:rsidRPr="00435C98" w:rsidRDefault="00896994" w:rsidP="008969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C29C0" w14:textId="3B439197" w:rsidR="00896994" w:rsidRPr="00435C98" w:rsidRDefault="00896994" w:rsidP="008969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4"/>
      <w:footerReference w:type="default" r:id="rId15"/>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69CE" w14:textId="77777777" w:rsidR="00552676" w:rsidRDefault="00552676" w:rsidP="00C31C1F">
      <w:pPr>
        <w:spacing w:after="0" w:line="240" w:lineRule="auto"/>
      </w:pPr>
      <w:r>
        <w:separator/>
      </w:r>
    </w:p>
  </w:endnote>
  <w:endnote w:type="continuationSeparator" w:id="0">
    <w:p w14:paraId="3ED6068B" w14:textId="77777777" w:rsidR="00552676" w:rsidRDefault="00552676"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65114CCD" w:rsidR="001F7074" w:rsidRDefault="00776C1D"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Pr>
                <w:b/>
                <w:bCs/>
                <w:noProof/>
                <w:sz w:val="18"/>
                <w:szCs w:val="18"/>
              </w:rPr>
              <w:t>1</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131A1A22" w:rsidR="001F7074" w:rsidRDefault="00776C1D"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740F" w14:textId="77777777" w:rsidR="00552676" w:rsidRDefault="00552676" w:rsidP="00C31C1F">
      <w:pPr>
        <w:spacing w:after="0" w:line="240" w:lineRule="auto"/>
      </w:pPr>
      <w:r>
        <w:separator/>
      </w:r>
    </w:p>
  </w:footnote>
  <w:footnote w:type="continuationSeparator" w:id="0">
    <w:p w14:paraId="6B5272EB" w14:textId="77777777" w:rsidR="00552676" w:rsidRDefault="00552676" w:rsidP="00C31C1F">
      <w:pPr>
        <w:spacing w:after="0" w:line="240" w:lineRule="auto"/>
      </w:pPr>
      <w:r>
        <w:continuationSeparator/>
      </w:r>
    </w:p>
  </w:footnote>
  <w:footnote w:id="1">
    <w:p w14:paraId="2028A5E9" w14:textId="77777777" w:rsidR="00896994" w:rsidRPr="000F703C" w:rsidRDefault="00896994" w:rsidP="00F7358A">
      <w:pPr>
        <w:pStyle w:val="Textpoznmkypodiarou"/>
        <w:rPr>
          <w:sz w:val="18"/>
          <w:szCs w:val="18"/>
        </w:rPr>
      </w:pPr>
      <w:r w:rsidRPr="000F703C">
        <w:rPr>
          <w:rStyle w:val="Odkaznapoznmkupodiarou"/>
          <w:rFonts w:asciiTheme="minorHAnsi" w:hAnsiTheme="minorHAnsi"/>
          <w:sz w:val="18"/>
          <w:szCs w:val="18"/>
        </w:rPr>
        <w:footnoteRef/>
      </w:r>
      <w:r w:rsidRPr="000F703C">
        <w:rPr>
          <w:sz w:val="18"/>
          <w:szCs w:val="18"/>
        </w:rPr>
        <w:t xml:space="preserve"> V prípade, že dokument je podpísaný splnomocnenou osobou, je potrebné predložiť v rámci prílohy č. 1 ŽoIP Cenový prieskum aj </w:t>
      </w:r>
      <w:proofErr w:type="spellStart"/>
      <w:r w:rsidRPr="000F703C">
        <w:rPr>
          <w:sz w:val="18"/>
          <w:szCs w:val="18"/>
        </w:rPr>
        <w:t>sken</w:t>
      </w:r>
      <w:proofErr w:type="spellEnd"/>
      <w:r w:rsidRPr="000F703C">
        <w:rPr>
          <w:sz w:val="18"/>
          <w:szCs w:val="18"/>
        </w:rPr>
        <w:t xml:space="preserve"> plnomocenstva, ktoré musí obsahovať: označenie a úradne osvedčený podpis štatutárneho orgánu žiadateľa,  označenie a podpis každej splnomocnenej osoby, rozsah plnomocenstva, t.j. identifikácia úkonov, na ktoré sú osoby splnomocnené (napr. celé konanie o</w:t>
      </w:r>
      <w:r>
        <w:rPr>
          <w:sz w:val="18"/>
          <w:szCs w:val="18"/>
        </w:rPr>
        <w:t> </w:t>
      </w:r>
      <w:r w:rsidRPr="000F703C">
        <w:rPr>
          <w:sz w:val="18"/>
          <w:szCs w:val="18"/>
        </w:rPr>
        <w:t>ŽoIP</w:t>
      </w:r>
      <w:r>
        <w:rPr>
          <w:sz w:val="18"/>
          <w:szCs w:val="18"/>
        </w:rPr>
        <w:t xml:space="preserve"> a realizáciu inovačného projektu</w:t>
      </w:r>
      <w:r w:rsidRPr="000F703C">
        <w:rPr>
          <w:sz w:val="18"/>
          <w:szCs w:val="18"/>
        </w:rPr>
        <w:t>) a dátum udelenia plnomocenst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CBF"/>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59C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146C"/>
    <w:rsid w:val="001718D3"/>
    <w:rsid w:val="00174ACA"/>
    <w:rsid w:val="00174AE0"/>
    <w:rsid w:val="00175868"/>
    <w:rsid w:val="00175F74"/>
    <w:rsid w:val="0017744A"/>
    <w:rsid w:val="0017747E"/>
    <w:rsid w:val="001804FD"/>
    <w:rsid w:val="00180503"/>
    <w:rsid w:val="00182417"/>
    <w:rsid w:val="00182E15"/>
    <w:rsid w:val="00182E82"/>
    <w:rsid w:val="0018398D"/>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5B7"/>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6779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12A6"/>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5F57"/>
    <w:rsid w:val="004C733E"/>
    <w:rsid w:val="004C740F"/>
    <w:rsid w:val="004C7ED8"/>
    <w:rsid w:val="004D16AF"/>
    <w:rsid w:val="004D1958"/>
    <w:rsid w:val="004D21BE"/>
    <w:rsid w:val="004D31DD"/>
    <w:rsid w:val="004D6FE5"/>
    <w:rsid w:val="004D7CDC"/>
    <w:rsid w:val="004E03DB"/>
    <w:rsid w:val="004E199B"/>
    <w:rsid w:val="004E1E92"/>
    <w:rsid w:val="004E2BAB"/>
    <w:rsid w:val="004E342A"/>
    <w:rsid w:val="004E4A95"/>
    <w:rsid w:val="004E4F24"/>
    <w:rsid w:val="004E69AB"/>
    <w:rsid w:val="004F0D4D"/>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6DB3"/>
    <w:rsid w:val="00547A77"/>
    <w:rsid w:val="00550313"/>
    <w:rsid w:val="00550406"/>
    <w:rsid w:val="00551166"/>
    <w:rsid w:val="00551F81"/>
    <w:rsid w:val="00552676"/>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418D"/>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7159"/>
    <w:rsid w:val="00767EF3"/>
    <w:rsid w:val="0077023D"/>
    <w:rsid w:val="00770E3D"/>
    <w:rsid w:val="00776941"/>
    <w:rsid w:val="00776C1D"/>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994"/>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4528"/>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06FF"/>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16C4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601F"/>
    <w:rsid w:val="00A96242"/>
    <w:rsid w:val="00A9785B"/>
    <w:rsid w:val="00A97EC1"/>
    <w:rsid w:val="00AA09F5"/>
    <w:rsid w:val="00AA4C8E"/>
    <w:rsid w:val="00AA532E"/>
    <w:rsid w:val="00AA61B5"/>
    <w:rsid w:val="00AA63CB"/>
    <w:rsid w:val="00AA6DD4"/>
    <w:rsid w:val="00AA760D"/>
    <w:rsid w:val="00AA7CAA"/>
    <w:rsid w:val="00AB0309"/>
    <w:rsid w:val="00AB106E"/>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7A6"/>
    <w:rsid w:val="00B77BE4"/>
    <w:rsid w:val="00B805E8"/>
    <w:rsid w:val="00B8249A"/>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08EF"/>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43E4"/>
    <w:rsid w:val="00C90587"/>
    <w:rsid w:val="00C921FF"/>
    <w:rsid w:val="00C92813"/>
    <w:rsid w:val="00C92BA5"/>
    <w:rsid w:val="00C952B3"/>
    <w:rsid w:val="00C956F6"/>
    <w:rsid w:val="00C96324"/>
    <w:rsid w:val="00C97CB2"/>
    <w:rsid w:val="00C97D14"/>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2B46"/>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19D"/>
    <w:rsid w:val="00D31A3C"/>
    <w:rsid w:val="00D325A6"/>
    <w:rsid w:val="00D32CE0"/>
    <w:rsid w:val="00D33B67"/>
    <w:rsid w:val="00D34429"/>
    <w:rsid w:val="00D34485"/>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29F"/>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23F5"/>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0086"/>
    <w:rsid w:val="00EA2413"/>
    <w:rsid w:val="00EA4634"/>
    <w:rsid w:val="00EA4BAF"/>
    <w:rsid w:val="00EA60E1"/>
    <w:rsid w:val="00EA625E"/>
    <w:rsid w:val="00EA75BC"/>
    <w:rsid w:val="00EB0058"/>
    <w:rsid w:val="00EB1223"/>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58A"/>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5AD1"/>
    <w:rsid w:val="00FA61AF"/>
    <w:rsid w:val="00FA7F2E"/>
    <w:rsid w:val="00FB13E8"/>
    <w:rsid w:val="00FB2FC5"/>
    <w:rsid w:val="00FB5CF9"/>
    <w:rsid w:val="00FB7739"/>
    <w:rsid w:val="00FB79D1"/>
    <w:rsid w:val="00FC2336"/>
    <w:rsid w:val="00FC4809"/>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ovujme.sk/sk/podniky" TargetMode="External"/><Relationship Id="rId13" Type="http://schemas.openxmlformats.org/officeDocument/2006/relationships/hyperlink" Target="http://www.uvo.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ovujme.sk/sk/podnik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2B4E-E13D-4E38-BEB3-8A75808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50</Words>
  <Characters>7128</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Janecek</dc:creator>
  <cp:lastModifiedBy>Cipka Peter</cp:lastModifiedBy>
  <cp:revision>27</cp:revision>
  <cp:lastPrinted>2021-05-04T05:34:00Z</cp:lastPrinted>
  <dcterms:created xsi:type="dcterms:W3CDTF">2021-06-09T09:41:00Z</dcterms:created>
  <dcterms:modified xsi:type="dcterms:W3CDTF">2021-09-29T12:45:00Z</dcterms:modified>
</cp:coreProperties>
</file>